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E73A" w14:textId="77777777" w:rsidR="005B6EB7" w:rsidRPr="00B34DD1" w:rsidRDefault="005B6EB7" w:rsidP="00FA56BC">
      <w:pPr>
        <w:pStyle w:val="IntenseQuote"/>
        <w:rPr>
          <w:rFonts w:ascii="Trajan Pro" w:hAnsi="Trajan Pro"/>
          <w:i w:val="0"/>
          <w:color w:val="auto"/>
          <w:sz w:val="36"/>
          <w:szCs w:val="36"/>
        </w:rPr>
      </w:pPr>
      <w:bookmarkStart w:id="0" w:name="_GoBack"/>
      <w:bookmarkEnd w:id="0"/>
      <w:r w:rsidRPr="00B34DD1">
        <w:rPr>
          <w:rFonts w:ascii="Trajan Pro" w:hAnsi="Trajan Pro"/>
          <w:i w:val="0"/>
          <w:color w:val="auto"/>
          <w:sz w:val="36"/>
          <w:szCs w:val="36"/>
        </w:rPr>
        <w:t>Oliver's Wills Ltd</w:t>
      </w:r>
    </w:p>
    <w:p w14:paraId="7C0465F3" w14:textId="77777777" w:rsidR="005B6EB7" w:rsidRPr="00B34DD1" w:rsidRDefault="005B6EB7" w:rsidP="00FA56BC">
      <w:pPr>
        <w:pStyle w:val="IntenseQuote"/>
        <w:rPr>
          <w:color w:val="auto"/>
        </w:rPr>
      </w:pPr>
      <w:r w:rsidRPr="00B34DD1">
        <w:rPr>
          <w:color w:val="auto"/>
        </w:rPr>
        <w:t>PRIVATE AND CONFIDENTIAL</w:t>
      </w:r>
    </w:p>
    <w:p w14:paraId="4FC8045D" w14:textId="77777777" w:rsidR="005B6EB7" w:rsidRPr="00B34DD1" w:rsidRDefault="005B6EB7" w:rsidP="00FA56BC">
      <w:pPr>
        <w:pStyle w:val="IntenseQuote"/>
        <w:rPr>
          <w:color w:val="auto"/>
        </w:rPr>
      </w:pPr>
      <w:r w:rsidRPr="00B34DD1">
        <w:rPr>
          <w:color w:val="auto"/>
        </w:rPr>
        <w:t>Testamentary Instructions</w:t>
      </w:r>
      <w:r w:rsidR="000E7752">
        <w:rPr>
          <w:color w:val="auto"/>
        </w:rPr>
        <w:t>- short version</w:t>
      </w:r>
    </w:p>
    <w:p w14:paraId="475C475D" w14:textId="77777777" w:rsidR="005B6EB7" w:rsidRPr="005162E8" w:rsidRDefault="005B6EB7">
      <w:pPr>
        <w:jc w:val="center"/>
        <w:rPr>
          <w:rFonts w:cs="Calibri"/>
          <w:u w:val="single"/>
        </w:rPr>
      </w:pPr>
    </w:p>
    <w:p w14:paraId="3A2AA3FC" w14:textId="77777777" w:rsidR="005B6EB7" w:rsidRPr="005162E8" w:rsidRDefault="005B6EB7">
      <w:pPr>
        <w:pStyle w:val="Heading1"/>
        <w:rPr>
          <w:rFonts w:cs="Calibri"/>
        </w:rPr>
      </w:pPr>
      <w:r w:rsidRPr="005162E8">
        <w:rPr>
          <w:rFonts w:cs="Calibri"/>
        </w:rPr>
        <w:t>Client Details</w:t>
      </w:r>
    </w:p>
    <w:p w14:paraId="10E1D54A" w14:textId="77777777" w:rsidR="005B6EB7" w:rsidRPr="001C224A" w:rsidRDefault="005B6EB7">
      <w:pPr>
        <w:ind w:left="-720"/>
        <w:rPr>
          <w:rFonts w:cs="Calibri"/>
          <w:sz w:val="24"/>
          <w:szCs w:val="24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908"/>
        <w:gridCol w:w="540"/>
        <w:gridCol w:w="2700"/>
        <w:gridCol w:w="1980"/>
        <w:gridCol w:w="519"/>
        <w:gridCol w:w="993"/>
        <w:gridCol w:w="1758"/>
      </w:tblGrid>
      <w:tr w:rsidR="005B6EB7" w:rsidRPr="001C224A" w14:paraId="71B07BF7" w14:textId="77777777" w:rsidTr="001C224A">
        <w:trPr>
          <w:trHeight w:val="342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2A16" w14:textId="77777777" w:rsidR="005B6EB7" w:rsidRPr="001C224A" w:rsidRDefault="005B6EB7" w:rsidP="001C224A">
            <w:pPr>
              <w:pStyle w:val="NoSpacing"/>
              <w:jc w:val="center"/>
              <w:rPr>
                <w:sz w:val="24"/>
                <w:szCs w:val="24"/>
              </w:rPr>
            </w:pPr>
            <w:r w:rsidRPr="001C224A">
              <w:rPr>
                <w:sz w:val="24"/>
                <w:szCs w:val="24"/>
              </w:rPr>
              <w:t>Client 1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5C4A" w14:textId="77777777" w:rsidR="005B6EB7" w:rsidRPr="001C224A" w:rsidRDefault="005B6EB7" w:rsidP="001C224A">
            <w:pPr>
              <w:pStyle w:val="NoSpacing"/>
              <w:jc w:val="center"/>
              <w:rPr>
                <w:sz w:val="24"/>
                <w:szCs w:val="24"/>
              </w:rPr>
            </w:pPr>
            <w:r w:rsidRPr="001C224A">
              <w:rPr>
                <w:sz w:val="24"/>
                <w:szCs w:val="24"/>
              </w:rPr>
              <w:t>Client 2</w:t>
            </w:r>
          </w:p>
        </w:tc>
      </w:tr>
      <w:tr w:rsidR="00970E12" w:rsidRPr="002E1A80" w14:paraId="1256F477" w14:textId="77777777" w:rsidTr="001C224A">
        <w:trPr>
          <w:trHeight w:val="6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A0F4" w14:textId="77777777" w:rsidR="00970E12" w:rsidRPr="002E1A80" w:rsidRDefault="00970E12" w:rsidP="001C224A">
            <w:pPr>
              <w:pStyle w:val="NoSpacing"/>
              <w:spacing w:before="120"/>
            </w:pPr>
            <w:r>
              <w:t>Title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6B9C" w14:textId="77777777" w:rsidR="00970E12" w:rsidRPr="002E1A80" w:rsidRDefault="00970E12" w:rsidP="001C224A">
            <w:pPr>
              <w:pStyle w:val="NoSpacing"/>
              <w:spacing w:before="120"/>
            </w:pPr>
            <w:r>
              <w:t>Mr / Mrs / Miss / Ms / D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17A3" w14:textId="77777777" w:rsidR="00970E12" w:rsidRPr="002E1A80" w:rsidRDefault="00970E12" w:rsidP="001C224A">
            <w:pPr>
              <w:pStyle w:val="NoSpacing"/>
              <w:spacing w:before="120"/>
            </w:pPr>
            <w:r>
              <w:t>Titl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AB7E" w14:textId="77777777" w:rsidR="00970E12" w:rsidRPr="002E1A80" w:rsidRDefault="00970E12" w:rsidP="00970E12">
            <w:pPr>
              <w:pStyle w:val="NoSpacing"/>
              <w:spacing w:before="120"/>
            </w:pPr>
            <w:r w:rsidRPr="00970E12">
              <w:t>Mr / Mrs / Miss / Ms / Dr</w:t>
            </w:r>
          </w:p>
        </w:tc>
      </w:tr>
      <w:tr w:rsidR="005B6EB7" w:rsidRPr="002E1A80" w14:paraId="25D5CF14" w14:textId="77777777" w:rsidTr="001C224A">
        <w:trPr>
          <w:trHeight w:val="6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3E17" w14:textId="77777777" w:rsidR="005B6EB7" w:rsidRPr="002E1A80" w:rsidRDefault="00970E12" w:rsidP="001C224A">
            <w:pPr>
              <w:pStyle w:val="NoSpacing"/>
              <w:spacing w:before="120"/>
            </w:pPr>
            <w:r w:rsidRPr="002E1A80">
              <w:t>First Name(s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CF6D" w14:textId="77777777" w:rsidR="005B6EB7" w:rsidRPr="002E1A80" w:rsidRDefault="005B6EB7" w:rsidP="001C224A">
            <w:pPr>
              <w:pStyle w:val="NoSpacing"/>
              <w:spacing w:before="12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93EA0" w14:textId="77777777" w:rsidR="005B6EB7" w:rsidRPr="002E1A80" w:rsidRDefault="00970E12" w:rsidP="001C224A">
            <w:pPr>
              <w:pStyle w:val="NoSpacing"/>
              <w:spacing w:before="120"/>
            </w:pPr>
            <w:r w:rsidRPr="002E1A80">
              <w:t>First Name(s)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322D" w14:textId="77777777" w:rsidR="005B6EB7" w:rsidRPr="002E1A80" w:rsidRDefault="005B6EB7" w:rsidP="001C224A">
            <w:pPr>
              <w:pStyle w:val="NoSpacing"/>
            </w:pPr>
          </w:p>
        </w:tc>
      </w:tr>
      <w:tr w:rsidR="005B6EB7" w:rsidRPr="002E1A80" w14:paraId="3030EF5A" w14:textId="77777777" w:rsidTr="001C224A">
        <w:trPr>
          <w:trHeight w:val="41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E6DE" w14:textId="77777777" w:rsidR="005B6EB7" w:rsidRPr="002E1A80" w:rsidRDefault="00970E12" w:rsidP="001C224A">
            <w:pPr>
              <w:pStyle w:val="NoSpacing"/>
              <w:spacing w:before="120"/>
            </w:pPr>
            <w:r w:rsidRPr="002E1A80">
              <w:t>Surname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699C1" w14:textId="77777777" w:rsidR="005B6EB7" w:rsidRPr="002E1A80" w:rsidRDefault="005B6EB7" w:rsidP="001C224A">
            <w:pPr>
              <w:pStyle w:val="NoSpacing"/>
              <w:spacing w:before="12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E5696B" w14:textId="77777777" w:rsidR="005B6EB7" w:rsidRPr="002E1A80" w:rsidRDefault="00970E12" w:rsidP="001C224A">
            <w:pPr>
              <w:pStyle w:val="NoSpacing"/>
              <w:spacing w:before="120"/>
            </w:pPr>
            <w:r w:rsidRPr="002E1A80">
              <w:t>Surnam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9DB5A" w14:textId="77777777" w:rsidR="005B6EB7" w:rsidRPr="002E1A80" w:rsidRDefault="005B6EB7" w:rsidP="001C224A">
            <w:pPr>
              <w:snapToGrid w:val="0"/>
              <w:spacing w:before="120"/>
              <w:rPr>
                <w:rFonts w:cs="Calibri"/>
              </w:rPr>
            </w:pPr>
          </w:p>
        </w:tc>
      </w:tr>
      <w:tr w:rsidR="00407A57" w:rsidRPr="002E1A80" w14:paraId="3BA34D95" w14:textId="77777777" w:rsidTr="00407A57">
        <w:trPr>
          <w:trHeight w:val="41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197F" w14:textId="77777777" w:rsidR="00407A57" w:rsidRPr="00407A57" w:rsidRDefault="00407A57" w:rsidP="00407A57">
            <w:pPr>
              <w:pStyle w:val="NoSpacing"/>
              <w:spacing w:before="120"/>
            </w:pPr>
            <w:r>
              <w:t>Do you use any other names?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EE1A1F" w14:textId="77777777" w:rsidR="00407A57" w:rsidRPr="00407A57" w:rsidRDefault="00407A57" w:rsidP="00407A57">
            <w:pPr>
              <w:pStyle w:val="NoSpacing"/>
              <w:spacing w:before="12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CC9D7" w14:textId="77777777" w:rsidR="00407A57" w:rsidRPr="00407A57" w:rsidRDefault="00407A57" w:rsidP="00407A57">
            <w:pPr>
              <w:pStyle w:val="NoSpacing"/>
              <w:spacing w:before="120"/>
            </w:pPr>
            <w:r>
              <w:t>Do you use any other names?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807E2" w14:textId="77777777" w:rsidR="00407A57" w:rsidRPr="00407A57" w:rsidRDefault="00407A57" w:rsidP="00407A57">
            <w:pPr>
              <w:snapToGrid w:val="0"/>
              <w:spacing w:before="120"/>
              <w:rPr>
                <w:rFonts w:cs="Calibri"/>
              </w:rPr>
            </w:pPr>
          </w:p>
        </w:tc>
      </w:tr>
      <w:tr w:rsidR="003652D4" w:rsidRPr="002E1A80" w14:paraId="55A3511F" w14:textId="77777777" w:rsidTr="003652D4">
        <w:trPr>
          <w:cantSplit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416DD" w14:textId="77777777" w:rsidR="003652D4" w:rsidRPr="002E1A80" w:rsidRDefault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Addres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DC593" w14:textId="77777777" w:rsidR="003652D4" w:rsidRPr="002E1A80" w:rsidRDefault="003652D4">
            <w:pPr>
              <w:snapToGrid w:val="0"/>
              <w:rPr>
                <w:rFonts w:cs="Calibri"/>
              </w:rPr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4F1A" w14:textId="77777777" w:rsidR="003652D4" w:rsidRPr="003652D4" w:rsidRDefault="003652D4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                                      </w:t>
            </w:r>
            <w:r w:rsidRPr="002E1A80">
              <w:rPr>
                <w:rFonts w:cs="Calibri"/>
              </w:rPr>
              <w:t>Postcode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79DA" w14:textId="77777777" w:rsidR="003652D4" w:rsidRPr="003652D4" w:rsidRDefault="003652D4">
            <w:pPr>
              <w:snapToGrid w:val="0"/>
              <w:rPr>
                <w:rFonts w:cs="Calibri"/>
                <w:b/>
              </w:rPr>
            </w:pPr>
          </w:p>
        </w:tc>
      </w:tr>
      <w:tr w:rsidR="005B6EB7" w:rsidRPr="002E1A80" w14:paraId="729C424F" w14:textId="77777777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038D" w14:textId="77777777" w:rsidR="005B6EB7" w:rsidRPr="002E1A80" w:rsidRDefault="003652D4" w:rsidP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</w:t>
            </w:r>
            <w:r>
              <w:rPr>
                <w:rFonts w:cs="Calibri"/>
              </w:rPr>
              <w:t>Home</w:t>
            </w:r>
            <w:r w:rsidRPr="002E1A80">
              <w:rPr>
                <w:rFonts w:cs="Calibri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2AA3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9724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Home)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1772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3652D4" w:rsidRPr="002E1A80" w14:paraId="2BB124FD" w14:textId="77777777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BEFE" w14:textId="77777777" w:rsidR="003652D4" w:rsidRPr="002E1A80" w:rsidRDefault="003652D4" w:rsidP="000237C3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Work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FE80" w14:textId="77777777" w:rsidR="003652D4" w:rsidRPr="002E1A80" w:rsidRDefault="003652D4" w:rsidP="000237C3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74174" w14:textId="77777777" w:rsidR="003652D4" w:rsidRPr="002E1A80" w:rsidRDefault="003652D4" w:rsidP="000237C3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Work)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C785" w14:textId="77777777" w:rsidR="003652D4" w:rsidRPr="002E1A80" w:rsidRDefault="003652D4" w:rsidP="000237C3">
            <w:pPr>
              <w:snapToGrid w:val="0"/>
              <w:rPr>
                <w:rFonts w:cs="Calibri"/>
              </w:rPr>
            </w:pPr>
          </w:p>
        </w:tc>
      </w:tr>
      <w:tr w:rsidR="005B6EB7" w:rsidRPr="002E1A80" w14:paraId="56A40482" w14:textId="77777777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4D86C" w14:textId="77777777" w:rsidR="005B6EB7" w:rsidRPr="002E1A80" w:rsidRDefault="005B6EB7" w:rsidP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</w:t>
            </w:r>
            <w:r w:rsidR="003652D4">
              <w:rPr>
                <w:rFonts w:cs="Calibri"/>
              </w:rPr>
              <w:t>Mobile</w:t>
            </w:r>
            <w:r w:rsidRPr="002E1A80">
              <w:rPr>
                <w:rFonts w:cs="Calibri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9141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46BA4" w14:textId="77777777" w:rsidR="005B6EB7" w:rsidRPr="002E1A80" w:rsidRDefault="005B6EB7" w:rsidP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Telephone (</w:t>
            </w:r>
            <w:r w:rsidR="003652D4">
              <w:rPr>
                <w:rFonts w:cs="Calibri"/>
              </w:rPr>
              <w:t>Mobile</w:t>
            </w:r>
            <w:r w:rsidRPr="002E1A80">
              <w:rPr>
                <w:rFonts w:cs="Calibri"/>
              </w:rPr>
              <w:t>)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4453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5B6EB7" w:rsidRPr="002E1A80" w14:paraId="26E7E089" w14:textId="77777777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DFD7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Email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13B88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B722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Email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6E51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5B6EB7" w:rsidRPr="002E1A80" w14:paraId="2118C45A" w14:textId="77777777" w:rsidTr="003652D4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A9B5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Date of Birth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5899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C93D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Date of Birth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F2F7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5B6EB7" w:rsidRPr="002E1A80" w14:paraId="1F17B8BC" w14:textId="77777777" w:rsidTr="003652D4"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6345" w14:textId="77777777" w:rsidR="005B6EB7" w:rsidRPr="002E1A80" w:rsidRDefault="00DF6988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Marital status</w:t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3F35" w14:textId="77777777" w:rsidR="005B6EB7" w:rsidRPr="002E1A80" w:rsidRDefault="00DF6988">
            <w:pPr>
              <w:snapToGrid w:val="0"/>
              <w:rPr>
                <w:rFonts w:cs="Calibri"/>
              </w:rPr>
            </w:pPr>
            <w:r w:rsidRPr="00DF6988">
              <w:rPr>
                <w:rFonts w:cs="Calibri"/>
              </w:rPr>
              <w:t>Marital status</w:t>
            </w:r>
          </w:p>
        </w:tc>
      </w:tr>
      <w:tr w:rsidR="005B6EB7" w:rsidRPr="002E1A80" w14:paraId="0D7147D5" w14:textId="77777777" w:rsidTr="003652D4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E06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Profess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B231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DEEF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Profession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6E8F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3652D4" w:rsidRPr="002E1A80" w14:paraId="2765867A" w14:textId="77777777" w:rsidTr="0066469C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D6EB9" w14:textId="77777777" w:rsidR="003652D4" w:rsidRPr="002E1A80" w:rsidRDefault="00890193" w:rsidP="00890193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Employer/business name</w:t>
            </w:r>
            <w:r w:rsidRPr="002E1A80">
              <w:rPr>
                <w:rFonts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ED9FD3" w14:textId="77777777" w:rsidR="003652D4" w:rsidRPr="002E1A80" w:rsidRDefault="003652D4" w:rsidP="000237C3">
            <w:pPr>
              <w:snapToGrid w:val="0"/>
              <w:rPr>
                <w:rFonts w:cs="Calibri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193BB8" w14:textId="77777777" w:rsidR="003652D4" w:rsidRPr="002E1A80" w:rsidRDefault="00890193" w:rsidP="00890193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Employer/business name</w:t>
            </w:r>
            <w:r w:rsidRPr="002E1A80">
              <w:rPr>
                <w:rFonts w:cs="Calibri"/>
              </w:rPr>
              <w:t xml:space="preserve"> 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4C20F" w14:textId="77777777" w:rsidR="003652D4" w:rsidRPr="002E1A80" w:rsidRDefault="003652D4" w:rsidP="000237C3">
            <w:pPr>
              <w:snapToGrid w:val="0"/>
              <w:rPr>
                <w:rFonts w:cs="Calibri"/>
              </w:rPr>
            </w:pPr>
          </w:p>
        </w:tc>
      </w:tr>
    </w:tbl>
    <w:p w14:paraId="7CE4C5AA" w14:textId="77777777" w:rsidR="005B6EB7" w:rsidRDefault="00890193">
      <w:pPr>
        <w:ind w:left="-720"/>
        <w:rPr>
          <w:rFonts w:cs="Calibri"/>
        </w:rPr>
      </w:pPr>
      <w:r>
        <w:rPr>
          <w:rFonts w:cs="Calibri"/>
        </w:rPr>
        <w:t>N</w:t>
      </w:r>
      <w:r w:rsidR="00FA56BC">
        <w:rPr>
          <w:rFonts w:cs="Calibri"/>
        </w:rPr>
        <w:t>otes</w:t>
      </w:r>
    </w:p>
    <w:p w14:paraId="6F8018AB" w14:textId="77777777" w:rsidR="00FA56BC" w:rsidRDefault="00FA56BC">
      <w:pPr>
        <w:ind w:left="-720"/>
        <w:rPr>
          <w:rFonts w:cs="Calibri"/>
        </w:rPr>
      </w:pPr>
    </w:p>
    <w:p w14:paraId="203F5986" w14:textId="77777777" w:rsidR="004A1290" w:rsidRDefault="004A1290">
      <w:pPr>
        <w:ind w:left="-720"/>
        <w:rPr>
          <w:rFonts w:cs="Calibri"/>
        </w:rPr>
      </w:pPr>
    </w:p>
    <w:p w14:paraId="395A37D5" w14:textId="77777777" w:rsidR="004A1290" w:rsidRDefault="004A1290">
      <w:pPr>
        <w:ind w:left="-720"/>
        <w:rPr>
          <w:rFonts w:cs="Calibri"/>
        </w:rPr>
      </w:pPr>
    </w:p>
    <w:p w14:paraId="551CAB2A" w14:textId="77777777" w:rsidR="004A1290" w:rsidRDefault="004A1290">
      <w:pPr>
        <w:ind w:left="-720"/>
        <w:rPr>
          <w:rFonts w:cs="Calibri"/>
        </w:rPr>
      </w:pPr>
    </w:p>
    <w:p w14:paraId="47DF3A5B" w14:textId="77777777" w:rsidR="00FA56BC" w:rsidRDefault="00FA56BC">
      <w:pPr>
        <w:ind w:left="-720"/>
        <w:rPr>
          <w:rFonts w:cs="Calibri"/>
        </w:rPr>
      </w:pPr>
    </w:p>
    <w:p w14:paraId="59CE9591" w14:textId="77777777" w:rsidR="005B6EB7" w:rsidRPr="005162E8" w:rsidRDefault="005B6EB7">
      <w:pPr>
        <w:pStyle w:val="Heading1"/>
        <w:rPr>
          <w:rFonts w:cs="Calibri"/>
        </w:rPr>
      </w:pPr>
      <w:r w:rsidRPr="005162E8">
        <w:rPr>
          <w:rFonts w:cs="Calibri"/>
        </w:rPr>
        <w:t>Client Background</w:t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</w:r>
      <w:r w:rsidRPr="005162E8">
        <w:rPr>
          <w:rFonts w:cs="Calibri"/>
        </w:rPr>
        <w:tab/>
        <w:t xml:space="preserve"> </w:t>
      </w:r>
    </w:p>
    <w:p w14:paraId="654CB3B7" w14:textId="77777777" w:rsidR="005B6EB7" w:rsidRPr="005162E8" w:rsidRDefault="005B6EB7">
      <w:pPr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4671"/>
        <w:gridCol w:w="5727"/>
      </w:tblGrid>
      <w:tr w:rsidR="005B6EB7" w:rsidRPr="002E1A80" w14:paraId="3B206250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75DBA" w14:textId="77777777"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Have </w:t>
            </w:r>
            <w:r w:rsidR="00407A57">
              <w:rPr>
                <w:rFonts w:cs="Calibri"/>
              </w:rPr>
              <w:t>you</w:t>
            </w:r>
            <w:r w:rsidRPr="002E1A80">
              <w:rPr>
                <w:rFonts w:cs="Calibri"/>
              </w:rPr>
              <w:t xml:space="preserve"> got an existing Will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9824" w14:textId="77777777" w:rsidR="005B6EB7" w:rsidRPr="002E1A80" w:rsidRDefault="005B6EB7" w:rsidP="003652D4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No/Yes </w:t>
            </w:r>
            <w:r w:rsidR="003652D4">
              <w:rPr>
                <w:rFonts w:cs="Calibri"/>
              </w:rPr>
              <w:t>/Why change?</w:t>
            </w:r>
          </w:p>
        </w:tc>
      </w:tr>
      <w:tr w:rsidR="005B6EB7" w:rsidRPr="002E1A80" w14:paraId="576DFE6E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6A9B" w14:textId="77777777"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Do </w:t>
            </w:r>
            <w:r w:rsidR="00407A57">
              <w:rPr>
                <w:rFonts w:cs="Calibri"/>
              </w:rPr>
              <w:t>you</w:t>
            </w:r>
            <w:r w:rsidR="003652D4">
              <w:rPr>
                <w:rFonts w:cs="Calibri"/>
              </w:rPr>
              <w:t xml:space="preserve"> have any children?  If Yes, their ages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AA75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14:paraId="276A2AB9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9715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Do any of them live at hom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C14B" w14:textId="77777777" w:rsidR="005B6EB7" w:rsidRPr="002E1A80" w:rsidRDefault="005B6EB7">
            <w:pPr>
              <w:snapToGrid w:val="0"/>
              <w:rPr>
                <w:rFonts w:cs="Calibri"/>
                <w:u w:val="single"/>
              </w:rPr>
            </w:pPr>
          </w:p>
        </w:tc>
      </w:tr>
      <w:tr w:rsidR="005B6EB7" w:rsidRPr="002E1A80" w14:paraId="6DD046AE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B1D5" w14:textId="77777777"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Ha</w:t>
            </w:r>
            <w:r w:rsidR="00407A57">
              <w:rPr>
                <w:rFonts w:cs="Calibri"/>
              </w:rPr>
              <w:t>ve you</w:t>
            </w:r>
            <w:r w:rsidRPr="002E1A80">
              <w:rPr>
                <w:rFonts w:cs="Calibri"/>
              </w:rPr>
              <w:t xml:space="preserve"> been married befor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FBD1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14:paraId="4DD5EAD4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8588" w14:textId="77777777"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Ha</w:t>
            </w:r>
            <w:r w:rsidR="00407A57">
              <w:rPr>
                <w:rFonts w:cs="Calibri"/>
              </w:rPr>
              <w:t>ve you</w:t>
            </w:r>
            <w:r w:rsidRPr="002E1A80">
              <w:rPr>
                <w:rFonts w:cs="Calibri"/>
              </w:rPr>
              <w:t xml:space="preserve"> any children by another partner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AA37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14:paraId="16D47E84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A1C2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If Yes, is maintenance paid to either ex wife or the children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41AE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14:paraId="3CFCD6B4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3A4F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If Yes, How much maintenance and for how long is it payabl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D6EC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 £                per month for            years</w:t>
            </w:r>
          </w:p>
        </w:tc>
      </w:tr>
      <w:tr w:rsidR="005B6EB7" w:rsidRPr="002E1A80" w14:paraId="2450CBEF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8F5B" w14:textId="77777777"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Do either </w:t>
            </w:r>
            <w:r w:rsidR="00407A57">
              <w:rPr>
                <w:rFonts w:cs="Calibri"/>
              </w:rPr>
              <w:t xml:space="preserve">of you </w:t>
            </w:r>
            <w:r w:rsidRPr="002E1A80">
              <w:rPr>
                <w:rFonts w:cs="Calibri"/>
              </w:rPr>
              <w:t>have assets held in another nam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7957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14:paraId="4C0833F7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54AF" w14:textId="77777777" w:rsidR="005B6EB7" w:rsidRPr="002E1A80" w:rsidRDefault="005B6EB7" w:rsidP="004137C8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Do</w:t>
            </w:r>
            <w:r w:rsidR="00407A57">
              <w:rPr>
                <w:rFonts w:cs="Calibri"/>
              </w:rPr>
              <w:t xml:space="preserve"> you own</w:t>
            </w:r>
            <w:r w:rsidR="004137C8">
              <w:rPr>
                <w:rFonts w:cs="Calibri"/>
              </w:rPr>
              <w:t xml:space="preserve"> </w:t>
            </w:r>
            <w:r w:rsidRPr="002E1A80">
              <w:rPr>
                <w:rFonts w:cs="Calibri"/>
              </w:rPr>
              <w:t xml:space="preserve">any assets outside </w:t>
            </w:r>
            <w:r w:rsidR="004137C8">
              <w:rPr>
                <w:rFonts w:cs="Calibri"/>
              </w:rPr>
              <w:t xml:space="preserve">of </w:t>
            </w:r>
            <w:r w:rsidRPr="002E1A80">
              <w:rPr>
                <w:rFonts w:cs="Calibri"/>
              </w:rPr>
              <w:t xml:space="preserve">England </w:t>
            </w:r>
            <w:r w:rsidR="004137C8">
              <w:rPr>
                <w:rFonts w:cs="Calibri"/>
              </w:rPr>
              <w:t>+</w:t>
            </w:r>
            <w:r w:rsidRPr="002E1A80">
              <w:rPr>
                <w:rFonts w:cs="Calibri"/>
              </w:rPr>
              <w:t xml:space="preserve"> Wales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94A4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14:paraId="684571A8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6325" w14:textId="77777777" w:rsidR="005B6EB7" w:rsidRPr="002E1A80" w:rsidRDefault="00407A5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Are you</w:t>
            </w:r>
            <w:r w:rsidR="005B6EB7" w:rsidRPr="002E1A80">
              <w:rPr>
                <w:rFonts w:cs="Calibri"/>
              </w:rPr>
              <w:t xml:space="preserve"> in business</w:t>
            </w:r>
            <w:r>
              <w:rPr>
                <w:rFonts w:cs="Calibri"/>
              </w:rPr>
              <w:t xml:space="preserve"> / have your own company etc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692B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  Self Employed/Partnership/Director</w:t>
            </w:r>
          </w:p>
        </w:tc>
      </w:tr>
      <w:tr w:rsidR="005B6EB7" w:rsidRPr="002E1A80" w14:paraId="0D6BA127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2E78" w14:textId="77777777"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If Yes, would the business continue after </w:t>
            </w:r>
            <w:r w:rsidR="00407A57">
              <w:rPr>
                <w:rFonts w:cs="Calibri"/>
              </w:rPr>
              <w:t>your</w:t>
            </w:r>
            <w:r w:rsidRPr="002E1A80">
              <w:rPr>
                <w:rFonts w:cs="Calibri"/>
              </w:rPr>
              <w:t xml:space="preserve"> death?  How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95C7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  <w:tr w:rsidR="005B6EB7" w:rsidRPr="002E1A80" w14:paraId="6C94E663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0EEF" w14:textId="77777777" w:rsidR="005B6EB7" w:rsidRPr="002E1A80" w:rsidRDefault="005B6EB7" w:rsidP="00407A5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Is the home in</w:t>
            </w:r>
            <w:r w:rsidR="00890193">
              <w:rPr>
                <w:rFonts w:cs="Calibri"/>
              </w:rPr>
              <w:t xml:space="preserve"> sole/</w:t>
            </w:r>
            <w:r w:rsidRPr="002E1A80">
              <w:rPr>
                <w:rFonts w:cs="Calibri"/>
              </w:rPr>
              <w:t xml:space="preserve"> joint names</w:t>
            </w:r>
            <w:r w:rsidR="00407A57">
              <w:rPr>
                <w:rFonts w:cs="Calibri"/>
              </w:rPr>
              <w:t xml:space="preserve"> or tenants in common?          </w:t>
            </w:r>
            <w:r w:rsidR="00890193">
              <w:rPr>
                <w:rFonts w:cs="Calibri"/>
              </w:rPr>
              <w:t xml:space="preserve"> </w:t>
            </w:r>
            <w:r w:rsidR="00407A57">
              <w:rPr>
                <w:rFonts w:cs="Calibri"/>
              </w:rPr>
              <w:t>Sole/Joint/TIC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E8C0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Owned/Mortgaged/Rented</w:t>
            </w:r>
            <w:r w:rsidR="00890193">
              <w:rPr>
                <w:rFonts w:cs="Calibri"/>
              </w:rPr>
              <w:t>?</w:t>
            </w:r>
          </w:p>
        </w:tc>
      </w:tr>
      <w:tr w:rsidR="005B6EB7" w:rsidRPr="002E1A80" w14:paraId="7D1FB1B2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75F99" w14:textId="77777777" w:rsidR="005B6EB7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If mortgaged, is there a life insurance to repay debt?  </w:t>
            </w:r>
          </w:p>
          <w:p w14:paraId="5DFB3F55" w14:textId="77777777" w:rsidR="00BA7A48" w:rsidRPr="002E1A80" w:rsidRDefault="00BA7A48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If yes, is this life assurance in trust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760D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 xml:space="preserve">No/Yes    </w:t>
            </w:r>
          </w:p>
          <w:p w14:paraId="07F27FDB" w14:textId="77777777" w:rsidR="005B6EB7" w:rsidRPr="002E1A80" w:rsidRDefault="005B6EB7">
            <w:pPr>
              <w:rPr>
                <w:rFonts w:cs="Calibri"/>
              </w:rPr>
            </w:pPr>
            <w:r w:rsidRPr="002E1A80">
              <w:rPr>
                <w:rFonts w:cs="Calibri"/>
              </w:rPr>
              <w:t>No/Yes/Don’t Know</w:t>
            </w:r>
          </w:p>
        </w:tc>
      </w:tr>
      <w:tr w:rsidR="005B6EB7" w:rsidRPr="002E1A80" w14:paraId="17F4D5CE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0242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If owned where are the deeds held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7CEA" w14:textId="77777777" w:rsidR="005B6EB7" w:rsidRPr="002E1A80" w:rsidRDefault="005B6EB7">
            <w:pPr>
              <w:snapToGrid w:val="0"/>
              <w:rPr>
                <w:rFonts w:cs="Calibri"/>
              </w:rPr>
            </w:pPr>
          </w:p>
        </w:tc>
      </w:tr>
      <w:tr w:rsidR="005B6EB7" w:rsidRPr="002E1A80" w14:paraId="21346C6C" w14:textId="77777777" w:rsidTr="003652D4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0D8A" w14:textId="77777777" w:rsidR="005B6EB7" w:rsidRPr="002E1A80" w:rsidRDefault="00BA7A48" w:rsidP="00407A57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Do</w:t>
            </w:r>
            <w:r w:rsidR="005B6EB7" w:rsidRPr="002E1A80">
              <w:rPr>
                <w:rFonts w:cs="Calibri"/>
              </w:rPr>
              <w:t xml:space="preserve"> </w:t>
            </w:r>
            <w:r w:rsidR="00407A57">
              <w:rPr>
                <w:rFonts w:cs="Calibri"/>
              </w:rPr>
              <w:t>you need a</w:t>
            </w:r>
            <w:r w:rsidR="005B6EB7" w:rsidRPr="002E1A8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ill at short notice</w:t>
            </w:r>
            <w:r w:rsidR="005B6EB7" w:rsidRPr="002E1A80">
              <w:rPr>
                <w:rFonts w:cs="Calibri"/>
              </w:rPr>
              <w:t>?</w:t>
            </w:r>
            <w:r w:rsidR="00407A57">
              <w:rPr>
                <w:rFonts w:cs="Calibri"/>
              </w:rPr>
              <w:t xml:space="preserve"> If yes by what date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2878" w14:textId="77777777" w:rsidR="005B6EB7" w:rsidRPr="002E1A80" w:rsidRDefault="005B6EB7">
            <w:pPr>
              <w:snapToGrid w:val="0"/>
              <w:rPr>
                <w:rFonts w:cs="Calibri"/>
              </w:rPr>
            </w:pPr>
            <w:r w:rsidRPr="002E1A80">
              <w:rPr>
                <w:rFonts w:cs="Calibri"/>
              </w:rPr>
              <w:t>No/Yes</w:t>
            </w:r>
          </w:p>
        </w:tc>
      </w:tr>
    </w:tbl>
    <w:p w14:paraId="73302334" w14:textId="77777777" w:rsidR="005B6EB7" w:rsidRDefault="005B6EB7">
      <w:pPr>
        <w:pStyle w:val="Caption"/>
        <w:rPr>
          <w:rFonts w:cs="Calibri"/>
        </w:rPr>
      </w:pPr>
    </w:p>
    <w:p w14:paraId="18C37608" w14:textId="77777777" w:rsidR="00FC326E" w:rsidRDefault="00FC326E" w:rsidP="00FC326E"/>
    <w:p w14:paraId="1D93D95D" w14:textId="77777777" w:rsidR="00FC326E" w:rsidRPr="00FC326E" w:rsidRDefault="00FC326E" w:rsidP="00FC326E"/>
    <w:p w14:paraId="4C069110" w14:textId="77777777" w:rsidR="005B6EB7" w:rsidRPr="00FA56BC" w:rsidRDefault="00710157" w:rsidP="00F2666B">
      <w:pPr>
        <w:pStyle w:val="Heading1"/>
      </w:pPr>
      <w:r>
        <w:lastRenderedPageBreak/>
        <w:t>Assets and liabilities</w:t>
      </w:r>
    </w:p>
    <w:p w14:paraId="32F7E935" w14:textId="77777777" w:rsidR="00F2666B" w:rsidRDefault="00F2666B">
      <w:pPr>
        <w:ind w:left="-720"/>
        <w:rPr>
          <w:rFonts w:cs="Calibri"/>
        </w:rPr>
      </w:pPr>
    </w:p>
    <w:p w14:paraId="6BBA5A49" w14:textId="77777777" w:rsidR="00710157" w:rsidRPr="005162E8" w:rsidRDefault="00710157">
      <w:pPr>
        <w:ind w:left="-720"/>
        <w:rPr>
          <w:rFonts w:cs="Calibri"/>
        </w:rPr>
      </w:pPr>
      <w:r>
        <w:rPr>
          <w:rFonts w:cs="Calibri"/>
        </w:rPr>
        <w:t>Please list the main assets you own. The figures only need to be an estimate and help me to advise on inheritance tax issues or planning issues.</w:t>
      </w: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2340"/>
        <w:gridCol w:w="3270"/>
      </w:tblGrid>
      <w:tr w:rsidR="005B6EB7" w:rsidRPr="002E1A80" w14:paraId="02A59DA8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A00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E99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Client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E0EF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Client 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13CE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Joint</w:t>
            </w:r>
          </w:p>
        </w:tc>
      </w:tr>
      <w:tr w:rsidR="003652D4" w:rsidRPr="002E1A80" w14:paraId="0231C221" w14:textId="77777777" w:rsidTr="000237C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E503" w14:textId="77777777" w:rsidR="003652D4" w:rsidRPr="002E1A80" w:rsidRDefault="004A1290" w:rsidP="000237C3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residen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79AA" w14:textId="77777777"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2382" w14:textId="77777777"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0745" w14:textId="77777777"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42ADF874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1A38" w14:textId="77777777"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29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roper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B2F5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3EF8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5B0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1B98CFE6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5CF9" w14:textId="77777777"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865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66ED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8FD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5D523748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6526" w14:textId="77777777"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cash investm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3E4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94C5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1505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71C8BF9D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B686" w14:textId="77777777" w:rsidR="005B6EB7" w:rsidRPr="004A1290" w:rsidRDefault="005B6EB7" w:rsidP="004A1290">
            <w:pPr>
              <w:pStyle w:val="NoSpacing"/>
            </w:pPr>
            <w:r w:rsidRPr="004A1290">
              <w:t>Household Goods  Jewellery</w:t>
            </w:r>
            <w:r w:rsidR="004A1290" w:rsidRPr="004A1290">
              <w:t>/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05B2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87C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EE54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37253CE6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E598" w14:textId="77777777" w:rsidR="005B6EB7" w:rsidRPr="002E1A80" w:rsidRDefault="004A1290" w:rsidP="004A12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tgage Life Insuran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BFE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BA6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741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3652D4" w:rsidRPr="002E1A80" w14:paraId="43CA8FB1" w14:textId="77777777" w:rsidTr="000237C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1E85" w14:textId="77777777" w:rsidR="003652D4" w:rsidRPr="002E1A80" w:rsidRDefault="004A1290" w:rsidP="004A129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Insuran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9B6D" w14:textId="77777777"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6688" w14:textId="77777777"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699D" w14:textId="77777777" w:rsidR="003652D4" w:rsidRPr="002E1A80" w:rsidRDefault="003652D4" w:rsidP="000237C3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44BEA220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7431B" w14:textId="77777777"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death in ser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396D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E389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EFE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140E5F85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E6F5A" w14:textId="77777777"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 Illn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C5B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8DD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5554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4CB57F91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294B" w14:textId="77777777" w:rsidR="005B6EB7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share of property et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C9A9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20B4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57B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79ACC051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C75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oreign Asse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995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5E7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0BF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890193" w:rsidRPr="002E1A80" w14:paraId="4495A987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AEF77" w14:textId="77777777"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94CE" w14:textId="77777777"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5DF5" w14:textId="77777777"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3F8C" w14:textId="77777777"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890193" w:rsidRPr="002E1A80" w14:paraId="5E7FFB46" w14:textId="77777777" w:rsidTr="00F2666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57C21" w14:textId="77777777" w:rsidR="00890193" w:rsidRPr="002E1A80" w:rsidRDefault="008E41E2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fts made in the last 7 yea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E0E5" w14:textId="77777777"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820B" w14:textId="77777777"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9319" w14:textId="77777777" w:rsidR="00890193" w:rsidRPr="002E1A80" w:rsidRDefault="00890193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C31D2F" w:rsidRPr="002E1A80" w14:paraId="61A62EB6" w14:textId="77777777" w:rsidTr="00495E1F">
        <w:trPr>
          <w:trHeight w:val="2443"/>
        </w:trPr>
        <w:tc>
          <w:tcPr>
            <w:tcW w:w="103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6ED79A6C" w14:textId="77777777" w:rsidR="004A1290" w:rsidRDefault="004A1290" w:rsidP="00F2666B">
            <w:pPr>
              <w:pStyle w:val="NoSpacing"/>
              <w:rPr>
                <w:sz w:val="22"/>
                <w:szCs w:val="22"/>
              </w:rPr>
            </w:pPr>
          </w:p>
          <w:p w14:paraId="604C13F3" w14:textId="77777777" w:rsidR="004A1290" w:rsidRPr="002E1A80" w:rsidRDefault="004A1290" w:rsidP="00F2666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 about assets:</w:t>
            </w:r>
          </w:p>
        </w:tc>
      </w:tr>
    </w:tbl>
    <w:p w14:paraId="3F5AE95D" w14:textId="77777777" w:rsidR="007F6383" w:rsidRPr="005162E8" w:rsidRDefault="007F6383">
      <w:pPr>
        <w:ind w:left="-720"/>
        <w:rPr>
          <w:rFonts w:cs="Calibri"/>
        </w:rPr>
      </w:pPr>
    </w:p>
    <w:p w14:paraId="1DB7682F" w14:textId="77777777" w:rsidR="005B6EB7" w:rsidRPr="005162E8" w:rsidRDefault="005B6EB7" w:rsidP="00F2666B">
      <w:pPr>
        <w:pStyle w:val="Heading1"/>
      </w:pPr>
      <w:r w:rsidRPr="005162E8">
        <w:t>Liabilities</w:t>
      </w:r>
    </w:p>
    <w:p w14:paraId="20248CEC" w14:textId="77777777" w:rsidR="005B6EB7" w:rsidRPr="005162E8" w:rsidRDefault="005B6EB7">
      <w:pPr>
        <w:ind w:left="-720"/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2340"/>
        <w:gridCol w:w="3270"/>
      </w:tblGrid>
      <w:tr w:rsidR="005B6EB7" w:rsidRPr="002E1A80" w14:paraId="3CC64896" w14:textId="77777777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F5E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Mortgag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7349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A598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652E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6A1ADF30" w14:textId="77777777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8925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Personal Loa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247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A7E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A3F0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0C57F76D" w14:textId="77777777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2CB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Credit Card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96F5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1D3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2D6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1EAAC16C" w14:textId="77777777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B68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neral Expenses – Estim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95F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A895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3345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002376A5" w14:textId="77777777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20AE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Other deb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81E2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B0A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435F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6440869F" w14:textId="77777777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5754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24FB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95F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E3F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69B8E50A" w14:textId="77777777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606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Total Liabili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EC57" w14:textId="77777777"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A3CB" w14:textId="77777777"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6296" w14:textId="77777777"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</w:tr>
      <w:tr w:rsidR="005B6EB7" w:rsidRPr="002E1A80" w14:paraId="7C1DE70E" w14:textId="77777777" w:rsidTr="004A12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7949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Total Assets Less Liabili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242B" w14:textId="77777777"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7231" w14:textId="77777777"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A349" w14:textId="77777777" w:rsidR="005B6EB7" w:rsidRPr="002E1A80" w:rsidRDefault="005B6EB7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E1A80">
              <w:rPr>
                <w:b/>
                <w:bCs/>
                <w:sz w:val="22"/>
                <w:szCs w:val="22"/>
              </w:rPr>
              <w:t>£</w:t>
            </w:r>
          </w:p>
        </w:tc>
      </w:tr>
      <w:tr w:rsidR="004A1290" w:rsidRPr="002E1A80" w14:paraId="3A7D07E9" w14:textId="77777777" w:rsidTr="004A1290">
        <w:tc>
          <w:tcPr>
            <w:tcW w:w="10398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236057D" w14:textId="77777777" w:rsidR="004A1290" w:rsidRDefault="004A1290" w:rsidP="00F2666B">
            <w:pPr>
              <w:pStyle w:val="NoSpacing"/>
              <w:rPr>
                <w:sz w:val="22"/>
                <w:szCs w:val="22"/>
              </w:rPr>
            </w:pPr>
          </w:p>
          <w:p w14:paraId="0D7D5A90" w14:textId="77777777" w:rsidR="004A1290" w:rsidRDefault="004A1290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1D080B19" w14:textId="77777777" w:rsidR="004A1290" w:rsidRDefault="004A1290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89E8E2E" w14:textId="77777777"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5C15B38" w14:textId="77777777"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75D54B62" w14:textId="77777777"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12B9D8DA" w14:textId="77777777"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7EC0EC8C" w14:textId="77777777"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4A3FB065" w14:textId="77777777" w:rsidR="00495E1F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085EDE26" w14:textId="77777777" w:rsidR="00495E1F" w:rsidRPr="002E1A80" w:rsidRDefault="00495E1F" w:rsidP="00F2666B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w14:paraId="69A540A5" w14:textId="77777777" w:rsidR="005B6EB7" w:rsidRDefault="005B6EB7" w:rsidP="00F2666B">
      <w:pPr>
        <w:pStyle w:val="Heading1"/>
      </w:pPr>
      <w:r w:rsidRPr="005162E8">
        <w:lastRenderedPageBreak/>
        <w:t xml:space="preserve">RESIDUARY ESTATE – </w:t>
      </w:r>
      <w:r w:rsidR="00710157">
        <w:t>who benefits on first death?</w:t>
      </w:r>
    </w:p>
    <w:p w14:paraId="03ADF354" w14:textId="77777777" w:rsidR="004A1290" w:rsidRPr="004A1290" w:rsidRDefault="004A1290" w:rsidP="004A1290"/>
    <w:p w14:paraId="435C9AE2" w14:textId="77777777" w:rsidR="00710157" w:rsidRDefault="00DF6988">
      <w:pPr>
        <w:ind w:left="-720"/>
        <w:rPr>
          <w:rFonts w:cs="Calibri"/>
        </w:rPr>
      </w:pPr>
      <w:r>
        <w:rPr>
          <w:rFonts w:cs="Calibri"/>
        </w:rPr>
        <w:t>If you are making a will with someone else (spouse or partner) – do you want them to inherit all your estate on your death, and vice versa?  Yes / No</w:t>
      </w:r>
    </w:p>
    <w:p w14:paraId="52AEA0E0" w14:textId="77777777" w:rsidR="00DF6988" w:rsidRDefault="00DF6988">
      <w:pPr>
        <w:ind w:left="-720"/>
        <w:rPr>
          <w:rFonts w:cs="Calibri"/>
        </w:rPr>
      </w:pPr>
    </w:p>
    <w:p w14:paraId="105E83E0" w14:textId="77777777" w:rsidR="00DF6988" w:rsidRDefault="00DF6988">
      <w:pPr>
        <w:ind w:left="-720"/>
        <w:rPr>
          <w:rFonts w:cs="Calibri"/>
        </w:rPr>
      </w:pPr>
      <w:r>
        <w:rPr>
          <w:rFonts w:cs="Calibri"/>
        </w:rPr>
        <w:t>If no, then put down who you want to benefit below.</w:t>
      </w:r>
    </w:p>
    <w:p w14:paraId="14F5DB54" w14:textId="77777777" w:rsidR="00DF6988" w:rsidRDefault="00DF6988">
      <w:pPr>
        <w:ind w:left="-720"/>
        <w:rPr>
          <w:rFonts w:cs="Calibri"/>
        </w:rPr>
      </w:pPr>
      <w:r>
        <w:rPr>
          <w:rFonts w:cs="Calibri"/>
        </w:rPr>
        <w:t>If yes, then who will be next to benefit if you both die (e.g. children or other relatives) – please put their full names and addresses below.</w:t>
      </w:r>
    </w:p>
    <w:p w14:paraId="36EBECC6" w14:textId="77777777" w:rsidR="005B6EB7" w:rsidRPr="005162E8" w:rsidRDefault="005B6EB7" w:rsidP="00710157">
      <w:pPr>
        <w:rPr>
          <w:rFonts w:cs="Calibri"/>
        </w:rPr>
      </w:pPr>
    </w:p>
    <w:tbl>
      <w:tblPr>
        <w:tblW w:w="0" w:type="auto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5B6EB7" w:rsidRPr="002E1A80" w14:paraId="0D275F75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37CE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A57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9E1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C17B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181C2EA4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C1D4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FF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86CB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F63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7D58C498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05D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24A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F81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1B75F0B0" w14:textId="77777777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AF74D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1704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6B83891A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49B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8050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7BEB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ADC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1B7757BA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942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1AD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DFE2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DE8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1FE98866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481F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A70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823E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24577D2C" w14:textId="77777777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27EE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598F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5C56297E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B9A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3B9E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E5F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8FE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2A3E72E1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B6CA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526D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00EF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826E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62DE73A1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EF1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2409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445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2D4F7FE8" w14:textId="77777777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6BFE8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CE7A6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62FD1FC1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AE6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F445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A88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68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78FC1132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2C2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4D8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2111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47BE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4667B786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ECF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40F2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6697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  <w:tr w:rsidR="005B6EB7" w:rsidRPr="002E1A80" w14:paraId="2903C5CF" w14:textId="77777777" w:rsidTr="0066469C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F87583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C0D04C" w14:textId="77777777" w:rsidR="005B6EB7" w:rsidRPr="002E1A80" w:rsidRDefault="005B6EB7" w:rsidP="00F2666B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10C853A5" w14:textId="77777777" w:rsidR="005B6EB7" w:rsidRPr="005162E8" w:rsidRDefault="005B6EB7">
      <w:pPr>
        <w:ind w:left="-720"/>
        <w:rPr>
          <w:rFonts w:cs="Calibri"/>
        </w:rPr>
      </w:pPr>
    </w:p>
    <w:p w14:paraId="703D9251" w14:textId="77777777" w:rsidR="005B6EB7" w:rsidRPr="008E41E2" w:rsidRDefault="005B6EB7">
      <w:pPr>
        <w:ind w:left="-720"/>
        <w:rPr>
          <w:rFonts w:cs="Calibri"/>
          <w:b/>
          <w:bCs/>
        </w:rPr>
      </w:pPr>
      <w:r w:rsidRPr="008E41E2">
        <w:rPr>
          <w:rFonts w:cs="Calibri"/>
        </w:rPr>
        <w:t>Are any of the above named beneficiaries under the age of 18?</w:t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  <w:b/>
          <w:bCs/>
        </w:rPr>
        <w:t>Yes/No</w:t>
      </w:r>
    </w:p>
    <w:p w14:paraId="0523222B" w14:textId="77777777" w:rsidR="005B6EB7" w:rsidRPr="008E41E2" w:rsidRDefault="005B6EB7">
      <w:pPr>
        <w:ind w:left="-720"/>
        <w:rPr>
          <w:rFonts w:cs="Calibri"/>
          <w:b/>
          <w:bCs/>
        </w:rPr>
      </w:pPr>
      <w:r w:rsidRPr="008E41E2">
        <w:rPr>
          <w:rFonts w:cs="Calibri"/>
        </w:rPr>
        <w:t xml:space="preserve">If Yes, at what age </w:t>
      </w:r>
      <w:r w:rsidR="000B3AD2">
        <w:rPr>
          <w:rFonts w:cs="Calibri"/>
        </w:rPr>
        <w:t>do you want</w:t>
      </w:r>
      <w:r w:rsidRPr="008E41E2">
        <w:rPr>
          <w:rFonts w:cs="Calibri"/>
        </w:rPr>
        <w:t xml:space="preserve"> the beneficiaries to inherit their share?…………………</w:t>
      </w:r>
      <w:r w:rsidRPr="008E41E2">
        <w:rPr>
          <w:rFonts w:cs="Calibri"/>
        </w:rPr>
        <w:tab/>
      </w:r>
      <w:r w:rsidRPr="008E41E2">
        <w:rPr>
          <w:rFonts w:cs="Calibri"/>
          <w:b/>
          <w:bCs/>
        </w:rPr>
        <w:t>years</w:t>
      </w:r>
    </w:p>
    <w:p w14:paraId="2FE27F19" w14:textId="77777777" w:rsidR="00912458" w:rsidRDefault="00912458">
      <w:pPr>
        <w:ind w:left="-720" w:right="-334"/>
        <w:rPr>
          <w:rFonts w:cs="Calibri"/>
        </w:rPr>
      </w:pPr>
    </w:p>
    <w:p w14:paraId="1F32B3C2" w14:textId="77777777" w:rsidR="00710157" w:rsidRDefault="00710157">
      <w:pPr>
        <w:ind w:left="-720" w:right="-334"/>
        <w:rPr>
          <w:rFonts w:cs="Calibri"/>
        </w:rPr>
      </w:pPr>
    </w:p>
    <w:p w14:paraId="7726CC80" w14:textId="77777777" w:rsidR="00710157" w:rsidRDefault="00710157">
      <w:pPr>
        <w:ind w:left="-720" w:right="-334"/>
        <w:rPr>
          <w:rFonts w:cs="Calibri"/>
        </w:rPr>
      </w:pPr>
    </w:p>
    <w:p w14:paraId="26803F17" w14:textId="77777777" w:rsidR="00710157" w:rsidRDefault="00710157">
      <w:pPr>
        <w:ind w:left="-720" w:right="-334"/>
        <w:rPr>
          <w:rFonts w:cs="Calibri"/>
        </w:rPr>
      </w:pPr>
    </w:p>
    <w:p w14:paraId="2101211C" w14:textId="77777777" w:rsidR="00710157" w:rsidRDefault="00710157">
      <w:pPr>
        <w:ind w:left="-720" w:right="-334"/>
        <w:rPr>
          <w:rFonts w:cs="Calibri"/>
        </w:rPr>
      </w:pPr>
    </w:p>
    <w:p w14:paraId="435FFB26" w14:textId="77777777" w:rsidR="00710157" w:rsidRDefault="00710157">
      <w:pPr>
        <w:ind w:left="-720" w:right="-334"/>
        <w:rPr>
          <w:rFonts w:cs="Calibri"/>
        </w:rPr>
      </w:pPr>
    </w:p>
    <w:p w14:paraId="5432C1B0" w14:textId="77777777" w:rsidR="00710157" w:rsidRDefault="00710157">
      <w:pPr>
        <w:ind w:left="-720" w:right="-334"/>
        <w:rPr>
          <w:rFonts w:cs="Calibri"/>
        </w:rPr>
      </w:pPr>
    </w:p>
    <w:p w14:paraId="3A3D5175" w14:textId="77777777" w:rsidR="004A1290" w:rsidRDefault="004A1290">
      <w:pPr>
        <w:ind w:left="-720" w:right="-334"/>
        <w:rPr>
          <w:rFonts w:cs="Calibri"/>
          <w:b/>
          <w:bCs/>
          <w:color w:val="808080"/>
          <w:u w:val="single"/>
        </w:rPr>
      </w:pPr>
    </w:p>
    <w:p w14:paraId="5D6ACB25" w14:textId="77777777" w:rsidR="004A1290" w:rsidRDefault="004A1290">
      <w:pPr>
        <w:ind w:left="-720" w:right="-334"/>
        <w:rPr>
          <w:rFonts w:cs="Calibri"/>
          <w:b/>
          <w:bCs/>
          <w:color w:val="808080"/>
          <w:u w:val="single"/>
        </w:rPr>
      </w:pPr>
    </w:p>
    <w:p w14:paraId="65003BE2" w14:textId="77777777" w:rsidR="004A1290" w:rsidRDefault="00495E1F">
      <w:pPr>
        <w:ind w:left="-720" w:right="-334"/>
        <w:rPr>
          <w:rFonts w:cs="Calibri"/>
          <w:b/>
          <w:bCs/>
          <w:color w:val="808080"/>
          <w:u w:val="single"/>
        </w:rPr>
      </w:pPr>
      <w:r>
        <w:rPr>
          <w:rFonts w:cs="Calibri"/>
          <w:b/>
          <w:bCs/>
          <w:color w:val="808080"/>
          <w:u w:val="single"/>
        </w:rPr>
        <w:br w:type="page"/>
      </w:r>
    </w:p>
    <w:p w14:paraId="55062717" w14:textId="77777777" w:rsidR="005B6EB7" w:rsidRPr="005162E8" w:rsidRDefault="005B6EB7" w:rsidP="00F2666B">
      <w:pPr>
        <w:pStyle w:val="Heading1"/>
      </w:pPr>
      <w:r w:rsidRPr="005162E8">
        <w:t xml:space="preserve">RESIDUARY ESTATE – </w:t>
      </w:r>
      <w:r w:rsidR="00710157">
        <w:t>who should inherit if your first beneficiary h</w:t>
      </w:r>
      <w:r w:rsidR="00951B51">
        <w:t>A</w:t>
      </w:r>
      <w:r w:rsidR="00710157">
        <w:t>s died?</w:t>
      </w:r>
    </w:p>
    <w:p w14:paraId="68167CF6" w14:textId="77777777" w:rsidR="00710157" w:rsidRDefault="00DF6988">
      <w:pPr>
        <w:rPr>
          <w:rFonts w:cs="Calibri"/>
        </w:rPr>
      </w:pPr>
      <w:r>
        <w:rPr>
          <w:rFonts w:cs="Calibri"/>
        </w:rPr>
        <w:t>If everyone has died in the page above, then who should inherit your estate next (for example siblings or nephews/nieces)? Please put their details below.</w:t>
      </w:r>
    </w:p>
    <w:p w14:paraId="41C4E0E1" w14:textId="77777777" w:rsidR="004A1290" w:rsidRDefault="004A1290">
      <w:pPr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66469C" w:rsidRPr="002E1A80" w14:paraId="61151805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E6B7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BF30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3EE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2617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0B41951F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6597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094E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B8B3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7552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5AC01792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0EE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0CEA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60EB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0081897A" w14:textId="77777777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53414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B964A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2C2D9D95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B2B7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BC18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D118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7A4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60050F8C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3265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41A8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9256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1F3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049B94E2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5782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F469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4658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5616D951" w14:textId="77777777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B5FB1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2EEFA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25AB0F2B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D2DD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4B58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2764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F88E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2ED6C3AF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A536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D21F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D05F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8F93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0B02A923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DCC8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8DB8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9401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15EF835F" w14:textId="77777777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6749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A10B3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4B9A7F6D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8D82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7E55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F01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C82E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25CBE290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55F6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7E47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67AC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1CDB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0AC68CF5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8276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9BAB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CECF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1440F878" w14:textId="77777777" w:rsidTr="0066469C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1A377E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CFC838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2AE557B1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CB31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E819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E3FF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6A1A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5DB9DE11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E3FD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2DB6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FED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74A6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35F2B689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233E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09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2A1F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1A2D2485" w14:textId="77777777" w:rsidTr="006646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1865A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C09B4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0B83945C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CBE5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F845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E01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C62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5C7583F3" w14:textId="77777777" w:rsidTr="0066469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F35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9086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094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06D3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617A1875" w14:textId="77777777" w:rsidTr="0066469C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DD11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9C35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Share to inheri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7E96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  <w:tr w:rsidR="0066469C" w:rsidRPr="002E1A80" w14:paraId="7FBD5230" w14:textId="77777777" w:rsidTr="0066469C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0923C9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AEA359" w14:textId="77777777" w:rsidR="0066469C" w:rsidRPr="002E1A80" w:rsidRDefault="0066469C" w:rsidP="009072BC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1D06F8DF" w14:textId="77777777" w:rsidR="002D2B6B" w:rsidRPr="008E41E2" w:rsidRDefault="002D2B6B" w:rsidP="002D2B6B">
      <w:pPr>
        <w:ind w:left="-720"/>
        <w:rPr>
          <w:rFonts w:cs="Calibri"/>
          <w:b/>
          <w:bCs/>
        </w:rPr>
      </w:pPr>
      <w:r w:rsidRPr="008E41E2">
        <w:rPr>
          <w:rFonts w:cs="Calibri"/>
        </w:rPr>
        <w:t>Are any of the above named beneficiaries under the age of 18?</w:t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</w:rPr>
        <w:tab/>
      </w:r>
      <w:r w:rsidRPr="008E41E2">
        <w:rPr>
          <w:rFonts w:cs="Calibri"/>
          <w:b/>
          <w:bCs/>
        </w:rPr>
        <w:t>Yes/No</w:t>
      </w:r>
    </w:p>
    <w:p w14:paraId="2F863930" w14:textId="77777777" w:rsidR="002D2B6B" w:rsidRPr="008E41E2" w:rsidRDefault="000B3AD2" w:rsidP="002D2B6B">
      <w:pPr>
        <w:ind w:left="-720"/>
        <w:rPr>
          <w:rFonts w:cs="Calibri"/>
          <w:b/>
          <w:bCs/>
        </w:rPr>
      </w:pPr>
      <w:r w:rsidRPr="000B3AD2">
        <w:rPr>
          <w:rFonts w:cs="Calibri"/>
        </w:rPr>
        <w:t>If Yes, at what age do you want the beneficiaries to inherit their share?…………………</w:t>
      </w:r>
      <w:r w:rsidRPr="000B3AD2">
        <w:rPr>
          <w:rFonts w:cs="Calibri"/>
        </w:rPr>
        <w:tab/>
        <w:t>years</w:t>
      </w:r>
    </w:p>
    <w:p w14:paraId="4B4CA66D" w14:textId="77777777" w:rsidR="00762552" w:rsidRDefault="00762552" w:rsidP="00762552">
      <w:pPr>
        <w:ind w:left="-720" w:right="-334"/>
        <w:rPr>
          <w:rFonts w:cs="Calibri"/>
          <w:b/>
          <w:bCs/>
          <w:color w:val="808080"/>
        </w:rPr>
      </w:pPr>
    </w:p>
    <w:p w14:paraId="56998215" w14:textId="77777777" w:rsidR="00762552" w:rsidRDefault="00762552" w:rsidP="00762552">
      <w:pPr>
        <w:ind w:left="-720" w:right="-334"/>
        <w:rPr>
          <w:rFonts w:cs="Calibri"/>
          <w:b/>
          <w:bCs/>
          <w:color w:val="808080"/>
          <w:u w:val="single"/>
        </w:rPr>
      </w:pPr>
      <w:r w:rsidRPr="005162E8">
        <w:rPr>
          <w:rFonts w:cs="Calibri"/>
          <w:b/>
          <w:bCs/>
          <w:color w:val="808080"/>
          <w:u w:val="single"/>
        </w:rPr>
        <w:t>Notes:</w:t>
      </w:r>
    </w:p>
    <w:p w14:paraId="5A203B57" w14:textId="77777777" w:rsidR="008E41E2" w:rsidRDefault="008E41E2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14:paraId="21915F09" w14:textId="77777777"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14:paraId="60F79B5C" w14:textId="77777777"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14:paraId="160FF004" w14:textId="77777777"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14:paraId="7C7789E3" w14:textId="77777777"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14:paraId="10F1D1C3" w14:textId="77777777" w:rsidR="00710157" w:rsidRDefault="00710157" w:rsidP="00762552">
      <w:pPr>
        <w:ind w:left="-720" w:right="-334"/>
        <w:rPr>
          <w:rFonts w:cs="Calibri"/>
          <w:b/>
          <w:bCs/>
          <w:color w:val="808080"/>
          <w:u w:val="single"/>
        </w:rPr>
      </w:pPr>
    </w:p>
    <w:p w14:paraId="2808E8E7" w14:textId="77777777" w:rsidR="00F2666B" w:rsidRDefault="00495E1F">
      <w:pPr>
        <w:ind w:left="-720" w:right="-334"/>
        <w:rPr>
          <w:rFonts w:cs="Calibri"/>
          <w:b/>
          <w:bCs/>
          <w:color w:val="808080"/>
          <w:u w:val="single"/>
        </w:rPr>
      </w:pPr>
      <w:r>
        <w:rPr>
          <w:rFonts w:cs="Calibri"/>
          <w:b/>
          <w:bCs/>
          <w:color w:val="808080"/>
          <w:u w:val="single"/>
        </w:rPr>
        <w:br w:type="page"/>
      </w:r>
    </w:p>
    <w:p w14:paraId="78DBAF32" w14:textId="77777777" w:rsidR="005B6EB7" w:rsidRPr="005162E8" w:rsidRDefault="005B6EB7" w:rsidP="00F2666B">
      <w:pPr>
        <w:pStyle w:val="Heading1"/>
      </w:pPr>
      <w:r w:rsidRPr="005162E8">
        <w:t>SPECIAL GIFTS AND LEGACIES</w:t>
      </w: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4A1290" w:rsidRPr="002E1A80" w14:paraId="2C4F2D73" w14:textId="77777777" w:rsidTr="004A1290">
        <w:tc>
          <w:tcPr>
            <w:tcW w:w="10398" w:type="dxa"/>
            <w:tcBorders>
              <w:top w:val="nil"/>
            </w:tcBorders>
            <w:shd w:val="clear" w:color="auto" w:fill="auto"/>
          </w:tcPr>
          <w:p w14:paraId="1EDD03BB" w14:textId="77777777" w:rsidR="004A1290" w:rsidRPr="008E41E2" w:rsidRDefault="004A1290" w:rsidP="00F2666B"/>
          <w:p w14:paraId="1FE4EC6F" w14:textId="77777777" w:rsidR="004A1290" w:rsidRPr="002E1A80" w:rsidRDefault="004A1290" w:rsidP="00F2666B">
            <w:r w:rsidRPr="008E41E2">
              <w:t>Do you want to make any gifts? If yes who to and what is the gift</w:t>
            </w:r>
            <w:r>
              <w:t>?</w:t>
            </w:r>
            <w:r w:rsidR="002D2B6B">
              <w:t xml:space="preserve"> E.g. All my jewellery to my daughters.</w:t>
            </w:r>
          </w:p>
        </w:tc>
      </w:tr>
    </w:tbl>
    <w:p w14:paraId="748F676C" w14:textId="77777777" w:rsidR="005B6EB7" w:rsidRDefault="005B6EB7" w:rsidP="00F2666B">
      <w:pPr>
        <w:snapToGrid w:val="0"/>
        <w:ind w:right="-334"/>
        <w:rPr>
          <w:rFonts w:cs="Calibri"/>
        </w:rPr>
      </w:pPr>
    </w:p>
    <w:p w14:paraId="3C7F817C" w14:textId="77777777" w:rsidR="00F2666B" w:rsidRDefault="00F2666B" w:rsidP="00F2666B">
      <w:pPr>
        <w:snapToGrid w:val="0"/>
        <w:ind w:right="-334"/>
        <w:rPr>
          <w:rFonts w:cs="Calibri"/>
        </w:rPr>
      </w:pPr>
    </w:p>
    <w:p w14:paraId="02975794" w14:textId="77777777" w:rsidR="00F2666B" w:rsidRDefault="00F2666B" w:rsidP="00F2666B">
      <w:pPr>
        <w:snapToGrid w:val="0"/>
        <w:ind w:right="-334"/>
        <w:rPr>
          <w:rFonts w:cs="Calibri"/>
        </w:rPr>
      </w:pPr>
    </w:p>
    <w:p w14:paraId="030780F7" w14:textId="77777777" w:rsidR="00F2666B" w:rsidRDefault="00F2666B" w:rsidP="00F2666B">
      <w:pPr>
        <w:snapToGrid w:val="0"/>
        <w:ind w:right="-334"/>
        <w:rPr>
          <w:rFonts w:cs="Calibri"/>
        </w:rPr>
      </w:pPr>
    </w:p>
    <w:p w14:paraId="51EB400D" w14:textId="77777777" w:rsidR="005B6EB7" w:rsidRPr="005162E8" w:rsidRDefault="005B6EB7" w:rsidP="00F2666B">
      <w:pPr>
        <w:pStyle w:val="Heading1"/>
      </w:pPr>
      <w:r w:rsidRPr="005162E8">
        <w:t>APPOINTMENT OF EXECUTORS AND TRUSTEES</w:t>
      </w:r>
    </w:p>
    <w:p w14:paraId="490505AA" w14:textId="77777777" w:rsidR="005B6EB7" w:rsidRPr="005162E8" w:rsidRDefault="005B6EB7">
      <w:pPr>
        <w:ind w:left="-720" w:right="-334"/>
        <w:rPr>
          <w:rFonts w:cs="Calibri"/>
          <w:b/>
          <w:bCs/>
        </w:rPr>
      </w:pPr>
      <w:r w:rsidRPr="005162E8">
        <w:rPr>
          <w:rFonts w:cs="Calibri"/>
        </w:rPr>
        <w:t xml:space="preserve">If </w:t>
      </w:r>
      <w:r w:rsidR="00710157">
        <w:rPr>
          <w:rFonts w:cs="Calibri"/>
        </w:rPr>
        <w:t>a couple, do you want to be executors for e</w:t>
      </w:r>
      <w:r w:rsidR="00B44C83" w:rsidRPr="005162E8">
        <w:rPr>
          <w:rFonts w:cs="Calibri"/>
        </w:rPr>
        <w:t>ach other’s</w:t>
      </w:r>
      <w:r w:rsidRPr="005162E8">
        <w:rPr>
          <w:rFonts w:cs="Calibri"/>
        </w:rPr>
        <w:t xml:space="preserve"> Wills?        </w:t>
      </w:r>
      <w:r w:rsidRPr="005162E8">
        <w:rPr>
          <w:rFonts w:cs="Calibri"/>
          <w:b/>
          <w:bCs/>
        </w:rPr>
        <w:t>Yes/No</w:t>
      </w:r>
    </w:p>
    <w:p w14:paraId="60B71FE0" w14:textId="77777777" w:rsidR="00F2666B" w:rsidRDefault="005B6EB7" w:rsidP="00F2666B">
      <w:pPr>
        <w:ind w:left="-720" w:right="-334"/>
        <w:rPr>
          <w:rFonts w:cs="Calibri"/>
        </w:rPr>
      </w:pPr>
      <w:r w:rsidRPr="005162E8">
        <w:rPr>
          <w:rFonts w:cs="Calibri"/>
        </w:rPr>
        <w:t xml:space="preserve">If No, or if Single Will, who do </w:t>
      </w:r>
      <w:r w:rsidR="00710157">
        <w:rPr>
          <w:rFonts w:cs="Calibri"/>
        </w:rPr>
        <w:t>you want as executors?</w:t>
      </w:r>
      <w:r w:rsidR="002D2B6B">
        <w:rPr>
          <w:rFonts w:cs="Calibri"/>
        </w:rPr>
        <w:t xml:space="preserve"> Executors will organise everything after your death and deal with the distribution of your assets, your funeral and other essential matters.</w:t>
      </w:r>
    </w:p>
    <w:p w14:paraId="6C4EBB66" w14:textId="77777777" w:rsidR="00710157" w:rsidRDefault="00710157" w:rsidP="00F2666B">
      <w:pPr>
        <w:ind w:left="-720" w:right="-334"/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710157" w:rsidRPr="002E1A80" w14:paraId="176C41DD" w14:textId="77777777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2EE5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BDF7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7E1A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8F54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710157" w:rsidRPr="002E1A80" w14:paraId="5DF5F112" w14:textId="77777777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858A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D933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9BD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FB0C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710157" w:rsidRPr="002E1A80" w14:paraId="6867D799" w14:textId="77777777" w:rsidTr="00967466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2717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783E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C907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72C7026A" w14:textId="77777777" w:rsidR="00710157" w:rsidRDefault="00710157" w:rsidP="00C86595">
      <w:pPr>
        <w:pStyle w:val="NoSpacing"/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710157" w:rsidRPr="002E1A80" w14:paraId="4508CC3E" w14:textId="77777777" w:rsidTr="00C86595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83AF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AF0F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AE2A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4151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710157" w:rsidRPr="002E1A80" w14:paraId="42138B13" w14:textId="77777777" w:rsidTr="00C86595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E43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8515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2A1B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1F7C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710157" w:rsidRPr="002E1A80" w14:paraId="0B672BE4" w14:textId="77777777" w:rsidTr="00C86595">
        <w:trPr>
          <w:trHeight w:val="2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2622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8BBE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C401" w14:textId="77777777" w:rsidR="00710157" w:rsidRPr="002E1A80" w:rsidRDefault="00710157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100B6EEC" w14:textId="77777777" w:rsidR="00710157" w:rsidRDefault="00710157" w:rsidP="00F2666B">
      <w:pPr>
        <w:ind w:left="-720" w:right="-334"/>
        <w:rPr>
          <w:rFonts w:cs="Calibri"/>
        </w:rPr>
      </w:pPr>
    </w:p>
    <w:p w14:paraId="21AB03D7" w14:textId="77777777" w:rsidR="00710157" w:rsidRDefault="00C86595" w:rsidP="00F2666B">
      <w:pPr>
        <w:ind w:left="-720" w:right="-334"/>
        <w:rPr>
          <w:rFonts w:cs="Calibri"/>
        </w:rPr>
      </w:pPr>
      <w:r>
        <w:rPr>
          <w:rFonts w:cs="Calibri"/>
        </w:rPr>
        <w:t xml:space="preserve">We will also discuss trustees. Even with the simplest will you should appoint at least two trustees </w:t>
      </w:r>
      <w:r w:rsidR="00BA7A48">
        <w:rPr>
          <w:rFonts w:cs="Calibri"/>
        </w:rPr>
        <w:t>(</w:t>
      </w:r>
      <w:r>
        <w:rPr>
          <w:rFonts w:cs="Calibri"/>
        </w:rPr>
        <w:t>who can also be the executors</w:t>
      </w:r>
      <w:r w:rsidR="00BA7A48">
        <w:rPr>
          <w:rFonts w:cs="Calibri"/>
        </w:rPr>
        <w:t xml:space="preserve"> and beneficiaries</w:t>
      </w:r>
      <w:r>
        <w:rPr>
          <w:rFonts w:cs="Calibri"/>
        </w:rPr>
        <w:t xml:space="preserve"> if you want</w:t>
      </w:r>
      <w:r w:rsidR="00BA7A48">
        <w:rPr>
          <w:rFonts w:cs="Calibri"/>
        </w:rPr>
        <w:t>)</w:t>
      </w:r>
      <w:r>
        <w:rPr>
          <w:rFonts w:cs="Calibri"/>
        </w:rPr>
        <w:t>. If they are different to the executors h</w:t>
      </w:r>
      <w:r w:rsidR="002D2B6B">
        <w:rPr>
          <w:rFonts w:cs="Calibri"/>
        </w:rPr>
        <w:t>owever, put their details below. Trustees are the people who hold your money longer term if it can’t be given immediately (e.g. for young children) or if they are managing a property not given as a gift but for someone’s lifetime for example:</w:t>
      </w:r>
    </w:p>
    <w:p w14:paraId="38BF1A1C" w14:textId="77777777" w:rsidR="00C86595" w:rsidRDefault="00C86595" w:rsidP="00C86595">
      <w:pPr>
        <w:ind w:left="-720" w:right="-334"/>
        <w:rPr>
          <w:rFonts w:cs="Calibri"/>
        </w:rPr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C86595" w:rsidRPr="002E1A80" w14:paraId="0FCAE109" w14:textId="77777777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7732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7689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102E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8736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14:paraId="46465B74" w14:textId="77777777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D582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C1C2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E7C0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7408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14:paraId="620ACC3C" w14:textId="77777777" w:rsidTr="00967466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576C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7B62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64CC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534A09D0" w14:textId="77777777" w:rsidR="00C86595" w:rsidRDefault="00C86595" w:rsidP="00C86595">
      <w:pPr>
        <w:pStyle w:val="NoSpacing"/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C86595" w:rsidRPr="002E1A80" w14:paraId="79C59336" w14:textId="77777777" w:rsidTr="00967466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5F9B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9E7E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11CF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D0FF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14:paraId="77C67707" w14:textId="77777777" w:rsidTr="00967466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C63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A447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081D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35F3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14:paraId="4A24B89A" w14:textId="77777777" w:rsidTr="00967466">
        <w:trPr>
          <w:trHeight w:val="2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39E3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7422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1ECE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7DCAB7D8" w14:textId="77777777" w:rsidR="00C86595" w:rsidRDefault="00C86595" w:rsidP="00970E12">
      <w:pPr>
        <w:pStyle w:val="NoSpacing"/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970E12" w:rsidRPr="002E1A80" w14:paraId="18A60F7E" w14:textId="77777777" w:rsidTr="007E1E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D9BE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4D07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AD0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2C2A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</w:tr>
      <w:tr w:rsidR="00970E12" w:rsidRPr="002E1A80" w14:paraId="11958A24" w14:textId="77777777" w:rsidTr="007E1E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C25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CA32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C971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AF66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</w:tr>
      <w:tr w:rsidR="00970E12" w:rsidRPr="002E1A80" w14:paraId="3FF1A229" w14:textId="77777777" w:rsidTr="007E1E12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F64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E87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AA8" w14:textId="77777777" w:rsidR="00970E12" w:rsidRPr="002E1A80" w:rsidRDefault="00970E12" w:rsidP="007E1E12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33E6E4A6" w14:textId="77777777" w:rsidR="00970E12" w:rsidRDefault="00970E12" w:rsidP="00F2666B">
      <w:pPr>
        <w:ind w:left="-720" w:right="-334"/>
        <w:rPr>
          <w:rFonts w:cs="Calibri"/>
        </w:rPr>
      </w:pPr>
    </w:p>
    <w:p w14:paraId="3BDE8168" w14:textId="77777777" w:rsidR="00710157" w:rsidRPr="005162E8" w:rsidRDefault="00495E1F" w:rsidP="00F2666B">
      <w:pPr>
        <w:ind w:left="-720" w:right="-334"/>
        <w:rPr>
          <w:rFonts w:cs="Calibri"/>
        </w:rPr>
      </w:pPr>
      <w:r>
        <w:rPr>
          <w:rFonts w:cs="Calibri"/>
        </w:rPr>
        <w:br w:type="page"/>
      </w:r>
    </w:p>
    <w:p w14:paraId="62174919" w14:textId="77777777" w:rsidR="005B6EB7" w:rsidRPr="005162E8" w:rsidRDefault="005B6EB7" w:rsidP="00F2666B">
      <w:pPr>
        <w:pStyle w:val="Heading1"/>
      </w:pPr>
      <w:r w:rsidRPr="005162E8">
        <w:t>APPOINTMENT OF GUARDIANS</w:t>
      </w:r>
    </w:p>
    <w:p w14:paraId="325C2783" w14:textId="77777777" w:rsidR="005B6EB7" w:rsidRPr="005162E8" w:rsidRDefault="002D2B6B">
      <w:pPr>
        <w:ind w:left="-900" w:right="-334"/>
        <w:rPr>
          <w:rFonts w:cs="Calibri"/>
        </w:rPr>
      </w:pPr>
      <w:r>
        <w:rPr>
          <w:rFonts w:cs="Calibri"/>
        </w:rPr>
        <w:t>Your guardians look after your children under 18 and you are giving them parental responsibility. You may have a first guardian and then one or more reserves.</w:t>
      </w: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C86595" w:rsidRPr="002E1A80" w14:paraId="18266C84" w14:textId="77777777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A7DB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392C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4B2A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5F99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14:paraId="13E0C429" w14:textId="77777777" w:rsidTr="0096746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C837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ABAA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FC0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EE2B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14:paraId="31070352" w14:textId="77777777" w:rsidTr="00967466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18E2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7497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7A34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75171FE0" w14:textId="77777777" w:rsidR="00C86595" w:rsidRDefault="00C86595" w:rsidP="00C86595">
      <w:pPr>
        <w:pStyle w:val="NoSpacing"/>
      </w:pPr>
    </w:p>
    <w:p w14:paraId="132ED255" w14:textId="77777777" w:rsidR="002D2B6B" w:rsidRDefault="002D2B6B" w:rsidP="00C86595">
      <w:pPr>
        <w:pStyle w:val="NoSpacing"/>
      </w:pPr>
    </w:p>
    <w:tbl>
      <w:tblPr>
        <w:tblW w:w="10398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2430"/>
        <w:gridCol w:w="2460"/>
      </w:tblGrid>
      <w:tr w:rsidR="00C86595" w:rsidRPr="002E1A80" w14:paraId="1F107259" w14:textId="77777777" w:rsidTr="00967466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C765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Full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303B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064C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AA9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14:paraId="4F24DBA5" w14:textId="77777777" w:rsidTr="00967466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88B6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99C9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B4E5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  <w:r w:rsidRPr="002E1A80">
              <w:rPr>
                <w:sz w:val="22"/>
                <w:szCs w:val="22"/>
              </w:rPr>
              <w:t>Relationship to Client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9F37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  <w:tr w:rsidR="00C86595" w:rsidRPr="002E1A80" w14:paraId="4D9EB334" w14:textId="77777777" w:rsidTr="00967466">
        <w:trPr>
          <w:trHeight w:val="2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1A8A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F28E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03F0" w14:textId="77777777" w:rsidR="00C86595" w:rsidRPr="002E1A80" w:rsidRDefault="00C86595" w:rsidP="00967466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5C4DA163" w14:textId="77777777" w:rsidR="005B6EB7" w:rsidRDefault="005B6EB7">
      <w:pPr>
        <w:ind w:left="-900" w:right="-334"/>
        <w:rPr>
          <w:rFonts w:cs="Calibri"/>
        </w:rPr>
      </w:pPr>
    </w:p>
    <w:p w14:paraId="29354874" w14:textId="77777777" w:rsidR="00F2666B" w:rsidRDefault="00F2666B">
      <w:pPr>
        <w:ind w:left="-900" w:right="-334"/>
        <w:rPr>
          <w:rFonts w:cs="Calibri"/>
        </w:rPr>
      </w:pPr>
    </w:p>
    <w:p w14:paraId="7C295CC8" w14:textId="77777777" w:rsidR="005B6EB7" w:rsidRDefault="005B6EB7" w:rsidP="00F2666B">
      <w:pPr>
        <w:pStyle w:val="Heading1"/>
      </w:pPr>
      <w:r w:rsidRPr="005162E8">
        <w:t>Funeral Arrangements</w:t>
      </w:r>
    </w:p>
    <w:p w14:paraId="59D97245" w14:textId="77777777" w:rsidR="00F2666B" w:rsidRDefault="00F2666B" w:rsidP="00F2666B"/>
    <w:p w14:paraId="0601A699" w14:textId="77777777" w:rsidR="00C86595" w:rsidRPr="00C86595" w:rsidRDefault="00C86595" w:rsidP="00C86595">
      <w:pPr>
        <w:ind w:left="-720" w:right="-334"/>
        <w:rPr>
          <w:rFonts w:cs="Calibri"/>
        </w:rPr>
      </w:pPr>
      <w:r w:rsidRPr="00C86595">
        <w:rPr>
          <w:rFonts w:cs="Calibri"/>
        </w:rPr>
        <w:t>Do you want to be cremated or buried?</w:t>
      </w:r>
    </w:p>
    <w:p w14:paraId="0860F3C8" w14:textId="77777777" w:rsidR="00C86595" w:rsidRPr="00C86595" w:rsidRDefault="00C86595" w:rsidP="00C86595">
      <w:pPr>
        <w:ind w:left="-720" w:right="-334"/>
        <w:rPr>
          <w:rFonts w:cs="Calibri"/>
        </w:rPr>
      </w:pPr>
    </w:p>
    <w:p w14:paraId="0A74FBFA" w14:textId="77777777" w:rsidR="00C86595" w:rsidRDefault="00C86595" w:rsidP="00C86595">
      <w:pPr>
        <w:ind w:left="-720" w:right="-334"/>
        <w:rPr>
          <w:rFonts w:cs="Calibri"/>
        </w:rPr>
      </w:pPr>
      <w:r w:rsidRPr="00C86595">
        <w:rPr>
          <w:rFonts w:cs="Calibri"/>
        </w:rPr>
        <w:t>What other instructions do you want to have, if any?</w:t>
      </w:r>
    </w:p>
    <w:p w14:paraId="44F361C3" w14:textId="77777777" w:rsidR="00C86595" w:rsidRDefault="00C86595" w:rsidP="00C86595">
      <w:pPr>
        <w:ind w:left="-720" w:right="-334"/>
        <w:rPr>
          <w:rFonts w:cs="Calibri"/>
        </w:rPr>
      </w:pPr>
    </w:p>
    <w:p w14:paraId="47FA5BAB" w14:textId="77777777" w:rsidR="00C86595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</w:t>
      </w:r>
    </w:p>
    <w:p w14:paraId="6A9B8330" w14:textId="77777777" w:rsidR="00C86595" w:rsidRPr="00D77958" w:rsidRDefault="00D77958" w:rsidP="00D77958">
      <w:pPr>
        <w:pStyle w:val="Heading1"/>
      </w:pPr>
      <w:r w:rsidRPr="00D77958">
        <w:t>Other concerns?</w:t>
      </w:r>
    </w:p>
    <w:p w14:paraId="6B04C0FF" w14:textId="77777777" w:rsidR="00C86595" w:rsidRDefault="00C86595" w:rsidP="00C86595">
      <w:pPr>
        <w:ind w:left="-720" w:right="-334"/>
        <w:rPr>
          <w:rFonts w:cs="Calibri"/>
        </w:rPr>
      </w:pPr>
    </w:p>
    <w:p w14:paraId="306CDA71" w14:textId="77777777" w:rsidR="00C86595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Please tick if you are thinking of, or have any concerns or questions about the following:</w:t>
      </w:r>
    </w:p>
    <w:p w14:paraId="5B04F8CA" w14:textId="77777777" w:rsidR="00D77958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Nursing home fee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77958">
        <w:rPr>
          <w:rFonts w:cs="Calibri"/>
          <w:sz w:val="40"/>
          <w:szCs w:val="40"/>
        </w:rPr>
        <w:t>□</w:t>
      </w:r>
    </w:p>
    <w:p w14:paraId="68C9521E" w14:textId="77777777" w:rsidR="00D77958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Inheritance tax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77958">
        <w:rPr>
          <w:rFonts w:cs="Calibri"/>
          <w:sz w:val="40"/>
          <w:szCs w:val="40"/>
        </w:rPr>
        <w:t>□</w:t>
      </w:r>
    </w:p>
    <w:p w14:paraId="0E6048F4" w14:textId="77777777" w:rsidR="00C86595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Ensuring someone can look after your affairs if you are unable to (i.e. Lasting Power of Attorney)</w:t>
      </w:r>
      <w:r>
        <w:rPr>
          <w:rFonts w:cs="Calibri"/>
        </w:rPr>
        <w:tab/>
      </w:r>
      <w:r>
        <w:rPr>
          <w:rFonts w:cs="Calibri"/>
        </w:rPr>
        <w:tab/>
      </w:r>
      <w:r w:rsidRPr="00D77958">
        <w:rPr>
          <w:rFonts w:cs="Calibri"/>
          <w:sz w:val="40"/>
          <w:szCs w:val="40"/>
        </w:rPr>
        <w:t>□</w:t>
      </w:r>
    </w:p>
    <w:p w14:paraId="1EDB7C61" w14:textId="77777777" w:rsidR="00D77958" w:rsidRDefault="00D77958" w:rsidP="00C86595">
      <w:pPr>
        <w:ind w:left="-720" w:right="-334"/>
        <w:rPr>
          <w:rFonts w:cs="Calibri"/>
        </w:rPr>
      </w:pPr>
      <w:r>
        <w:rPr>
          <w:rFonts w:cs="Calibri"/>
        </w:rPr>
        <w:t>Anything else?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77958">
        <w:rPr>
          <w:rFonts w:cs="Calibri"/>
          <w:sz w:val="40"/>
          <w:szCs w:val="40"/>
        </w:rPr>
        <w:t>□</w:t>
      </w:r>
    </w:p>
    <w:p w14:paraId="653F5081" w14:textId="77777777" w:rsidR="00D77958" w:rsidRDefault="00D77958" w:rsidP="00C86595">
      <w:pPr>
        <w:ind w:left="-720" w:right="-334"/>
        <w:rPr>
          <w:rFonts w:cs="Calibri"/>
        </w:rPr>
      </w:pPr>
    </w:p>
    <w:p w14:paraId="490058B4" w14:textId="77777777" w:rsidR="00C86595" w:rsidRDefault="00C86595" w:rsidP="00C86595">
      <w:pPr>
        <w:ind w:left="-720" w:right="-334"/>
        <w:rPr>
          <w:rFonts w:cs="Calibri"/>
          <w:sz w:val="24"/>
          <w:szCs w:val="24"/>
        </w:rPr>
      </w:pPr>
      <w:r w:rsidRPr="00C86595">
        <w:rPr>
          <w:rFonts w:cs="Calibri"/>
          <w:sz w:val="24"/>
          <w:szCs w:val="24"/>
        </w:rPr>
        <w:t>It will be very useful to complete as much as you can prior to the meeting but if not it will not be a problem</w:t>
      </w:r>
      <w:r w:rsidR="00BA7A48">
        <w:rPr>
          <w:rFonts w:cs="Calibri"/>
          <w:sz w:val="24"/>
          <w:szCs w:val="24"/>
        </w:rPr>
        <w:t>,</w:t>
      </w:r>
      <w:r w:rsidRPr="00C86595">
        <w:rPr>
          <w:rFonts w:cs="Calibri"/>
          <w:sz w:val="24"/>
          <w:szCs w:val="24"/>
        </w:rPr>
        <w:t xml:space="preserve"> and all the details can be taken at the first meeting.</w:t>
      </w:r>
    </w:p>
    <w:p w14:paraId="2D57C430" w14:textId="77777777" w:rsidR="0021720E" w:rsidRDefault="0021720E" w:rsidP="0021720E">
      <w:pPr>
        <w:ind w:left="-1080" w:right="-334"/>
        <w:rPr>
          <w:rStyle w:val="Strong"/>
        </w:rPr>
      </w:pPr>
    </w:p>
    <w:p w14:paraId="1B0E3444" w14:textId="77777777" w:rsidR="0021720E" w:rsidRDefault="0021720E" w:rsidP="0021720E">
      <w:pPr>
        <w:ind w:left="-1080" w:right="-334"/>
        <w:rPr>
          <w:rStyle w:val="Strong"/>
        </w:rPr>
      </w:pPr>
    </w:p>
    <w:p w14:paraId="0AF7CB7B" w14:textId="77777777" w:rsidR="0021720E" w:rsidRDefault="0021720E" w:rsidP="0021720E">
      <w:pPr>
        <w:ind w:left="-1080" w:right="-334"/>
        <w:rPr>
          <w:rStyle w:val="Strong"/>
        </w:rPr>
      </w:pPr>
    </w:p>
    <w:p w14:paraId="5F45D8B1" w14:textId="77777777" w:rsidR="0021720E" w:rsidRDefault="0021720E" w:rsidP="0021720E">
      <w:pPr>
        <w:ind w:left="-1080" w:right="-334"/>
        <w:rPr>
          <w:rStyle w:val="Strong"/>
        </w:rPr>
      </w:pPr>
    </w:p>
    <w:p w14:paraId="1596E22F" w14:textId="77777777" w:rsidR="0021720E" w:rsidRPr="00294D9C" w:rsidRDefault="0021720E" w:rsidP="0021720E">
      <w:pPr>
        <w:ind w:left="-1080" w:right="-334"/>
        <w:rPr>
          <w:rStyle w:val="Strong"/>
        </w:rPr>
      </w:pPr>
      <w:r w:rsidRPr="00294D9C">
        <w:rPr>
          <w:rStyle w:val="Strong"/>
        </w:rPr>
        <w:t>I/we confirm that the information provided is to the best of my/our knowledge correct and will be used as the basis of any advice, recommendations and documents provided.</w:t>
      </w:r>
    </w:p>
    <w:tbl>
      <w:tblPr>
        <w:tblW w:w="0" w:type="auto"/>
        <w:tblInd w:w="-1095" w:type="dxa"/>
        <w:tblLayout w:type="fixed"/>
        <w:tblLook w:val="0000" w:firstRow="0" w:lastRow="0" w:firstColumn="0" w:lastColumn="0" w:noHBand="0" w:noVBand="0"/>
      </w:tblPr>
      <w:tblGrid>
        <w:gridCol w:w="4788"/>
        <w:gridCol w:w="5970"/>
      </w:tblGrid>
      <w:tr w:rsidR="0021720E" w:rsidRPr="002E1A80" w14:paraId="2A998F7A" w14:textId="77777777" w:rsidTr="00B862A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DD6B" w14:textId="77777777" w:rsidR="0021720E" w:rsidRPr="002E1A80" w:rsidRDefault="0021720E" w:rsidP="00B862AE">
            <w:pPr>
              <w:snapToGrid w:val="0"/>
              <w:ind w:right="-334"/>
              <w:rPr>
                <w:rFonts w:cs="Calibri"/>
                <w:color w:val="808080"/>
              </w:rPr>
            </w:pPr>
            <w:r w:rsidRPr="002E1A80">
              <w:rPr>
                <w:rFonts w:cs="Calibri"/>
                <w:color w:val="808080"/>
              </w:rPr>
              <w:t>Client 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427D" w14:textId="77777777" w:rsidR="0021720E" w:rsidRPr="002E1A80" w:rsidRDefault="0021720E" w:rsidP="00B862AE">
            <w:pPr>
              <w:snapToGrid w:val="0"/>
              <w:ind w:right="-334"/>
              <w:rPr>
                <w:rFonts w:cs="Calibri"/>
                <w:color w:val="808080"/>
              </w:rPr>
            </w:pPr>
            <w:r w:rsidRPr="002E1A80">
              <w:rPr>
                <w:rFonts w:cs="Calibri"/>
                <w:color w:val="808080"/>
              </w:rPr>
              <w:t>Client 2</w:t>
            </w:r>
          </w:p>
        </w:tc>
      </w:tr>
      <w:tr w:rsidR="0021720E" w:rsidRPr="002E1A80" w14:paraId="3EBBF875" w14:textId="77777777" w:rsidTr="00B862AE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FB88" w14:textId="77777777" w:rsidR="0021720E" w:rsidRPr="002E1A80" w:rsidRDefault="0021720E" w:rsidP="00B862AE">
            <w:pPr>
              <w:snapToGrid w:val="0"/>
              <w:ind w:right="-334"/>
              <w:rPr>
                <w:rFonts w:cs="Calibri"/>
                <w:color w:val="808080"/>
              </w:rPr>
            </w:pPr>
            <w:r w:rsidRPr="002E1A80">
              <w:rPr>
                <w:rFonts w:cs="Calibri"/>
                <w:color w:val="808080"/>
              </w:rPr>
              <w:t>Date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83CD" w14:textId="77777777" w:rsidR="0021720E" w:rsidRPr="002E1A80" w:rsidRDefault="0021720E" w:rsidP="00B862AE">
            <w:pPr>
              <w:snapToGrid w:val="0"/>
              <w:ind w:right="-334"/>
              <w:rPr>
                <w:rFonts w:cs="Calibri"/>
                <w:color w:val="808080"/>
              </w:rPr>
            </w:pPr>
            <w:r w:rsidRPr="002E1A80">
              <w:rPr>
                <w:rFonts w:cs="Calibri"/>
                <w:color w:val="808080"/>
              </w:rPr>
              <w:t>Date</w:t>
            </w:r>
          </w:p>
        </w:tc>
      </w:tr>
    </w:tbl>
    <w:p w14:paraId="4C37880E" w14:textId="77777777" w:rsidR="0021720E" w:rsidRDefault="0021720E" w:rsidP="00C86595">
      <w:pPr>
        <w:ind w:left="-720" w:right="-334"/>
        <w:rPr>
          <w:rFonts w:cs="Calibri"/>
          <w:sz w:val="24"/>
          <w:szCs w:val="24"/>
        </w:rPr>
      </w:pPr>
    </w:p>
    <w:p w14:paraId="096B5BFA" w14:textId="77777777" w:rsidR="0021720E" w:rsidRDefault="0021720E" w:rsidP="00C86595">
      <w:pPr>
        <w:ind w:left="-720" w:right="-334"/>
        <w:rPr>
          <w:rFonts w:cs="Calibri"/>
          <w:sz w:val="24"/>
          <w:szCs w:val="24"/>
        </w:rPr>
      </w:pPr>
    </w:p>
    <w:p w14:paraId="76B445F5" w14:textId="77777777"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have ready the following documents as well:</w:t>
      </w:r>
    </w:p>
    <w:p w14:paraId="7CECB46C" w14:textId="77777777"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</w:p>
    <w:p w14:paraId="1FD28D25" w14:textId="77777777"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we are meeting at your home please provide one form of ID such as a passport or driving licence (photocard).</w:t>
      </w:r>
    </w:p>
    <w:p w14:paraId="6B7D8C4C" w14:textId="77777777"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</w:p>
    <w:p w14:paraId="4A7C20DE" w14:textId="77777777"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you are coming to our office please bring two forms of ID includi</w:t>
      </w:r>
      <w:r w:rsidR="007C6FC2">
        <w:rPr>
          <w:rFonts w:cs="Calibri"/>
          <w:sz w:val="24"/>
          <w:szCs w:val="24"/>
        </w:rPr>
        <w:t>ng one dated in the last 3 month</w:t>
      </w:r>
      <w:r>
        <w:rPr>
          <w:rFonts w:cs="Calibri"/>
          <w:sz w:val="24"/>
          <w:szCs w:val="24"/>
        </w:rPr>
        <w:t>s with your name and address (e.g. utility bill).</w:t>
      </w:r>
    </w:p>
    <w:p w14:paraId="1705B5CC" w14:textId="77777777"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</w:p>
    <w:p w14:paraId="511C2215" w14:textId="77777777" w:rsidR="0021720E" w:rsidRDefault="0021720E" w:rsidP="0021720E">
      <w:pPr>
        <w:ind w:left="-851" w:right="-334" w:firstLine="11"/>
        <w:rPr>
          <w:rFonts w:cs="Calibri"/>
          <w:sz w:val="24"/>
          <w:szCs w:val="24"/>
        </w:rPr>
      </w:pPr>
    </w:p>
    <w:p w14:paraId="3F546AB4" w14:textId="77777777" w:rsidR="0021720E" w:rsidRPr="00C86595" w:rsidRDefault="0021720E" w:rsidP="0021720E">
      <w:pPr>
        <w:ind w:left="-851" w:right="-334" w:firstLine="1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ank you for getting this information ready, but do not worry if you don’t have time or can’t complete it all.</w:t>
      </w:r>
    </w:p>
    <w:sectPr w:rsidR="0021720E" w:rsidRPr="00C86595" w:rsidSect="00C921E0">
      <w:footerReference w:type="default" r:id="rId8"/>
      <w:pgSz w:w="11906" w:h="16838"/>
      <w:pgMar w:top="360" w:right="926" w:bottom="1078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6A4C" w14:textId="77777777" w:rsidR="005F1697" w:rsidRDefault="005F1697" w:rsidP="007F6383">
      <w:pPr>
        <w:spacing w:before="0" w:after="0" w:line="240" w:lineRule="auto"/>
      </w:pPr>
      <w:r>
        <w:separator/>
      </w:r>
    </w:p>
  </w:endnote>
  <w:endnote w:type="continuationSeparator" w:id="0">
    <w:p w14:paraId="46845695" w14:textId="77777777" w:rsidR="005F1697" w:rsidRDefault="005F1697" w:rsidP="007F63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B113" w14:textId="77777777" w:rsidR="00C921E0" w:rsidRDefault="00C921E0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B55D4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B55D4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4BA8D93A" w14:textId="77777777" w:rsidR="00C921E0" w:rsidRDefault="00C9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AFD6" w14:textId="77777777" w:rsidR="005F1697" w:rsidRDefault="005F1697" w:rsidP="007F6383">
      <w:pPr>
        <w:spacing w:before="0" w:after="0" w:line="240" w:lineRule="auto"/>
      </w:pPr>
      <w:r>
        <w:separator/>
      </w:r>
    </w:p>
  </w:footnote>
  <w:footnote w:type="continuationSeparator" w:id="0">
    <w:p w14:paraId="3DB66302" w14:textId="77777777" w:rsidR="005F1697" w:rsidRDefault="005F1697" w:rsidP="007F63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C83"/>
    <w:rsid w:val="0002200C"/>
    <w:rsid w:val="000237C3"/>
    <w:rsid w:val="00036607"/>
    <w:rsid w:val="0007003A"/>
    <w:rsid w:val="00085BF4"/>
    <w:rsid w:val="000945BB"/>
    <w:rsid w:val="000B3AD2"/>
    <w:rsid w:val="000D0EEA"/>
    <w:rsid w:val="000D3BFA"/>
    <w:rsid w:val="000E7752"/>
    <w:rsid w:val="00115A5A"/>
    <w:rsid w:val="001500FD"/>
    <w:rsid w:val="0019309E"/>
    <w:rsid w:val="001C224A"/>
    <w:rsid w:val="00213002"/>
    <w:rsid w:val="0021720E"/>
    <w:rsid w:val="00294D9C"/>
    <w:rsid w:val="002A0D36"/>
    <w:rsid w:val="002C5471"/>
    <w:rsid w:val="002D2B6B"/>
    <w:rsid w:val="002E1A80"/>
    <w:rsid w:val="002F376C"/>
    <w:rsid w:val="003476C8"/>
    <w:rsid w:val="003635AD"/>
    <w:rsid w:val="003652D4"/>
    <w:rsid w:val="00377881"/>
    <w:rsid w:val="00407A57"/>
    <w:rsid w:val="004137C8"/>
    <w:rsid w:val="00435F64"/>
    <w:rsid w:val="0045406C"/>
    <w:rsid w:val="00484E37"/>
    <w:rsid w:val="00495E1F"/>
    <w:rsid w:val="004A1290"/>
    <w:rsid w:val="005122D5"/>
    <w:rsid w:val="005162E8"/>
    <w:rsid w:val="005162FC"/>
    <w:rsid w:val="0051654D"/>
    <w:rsid w:val="0055250C"/>
    <w:rsid w:val="00576DF7"/>
    <w:rsid w:val="005B298E"/>
    <w:rsid w:val="005B6EB7"/>
    <w:rsid w:val="005E5D37"/>
    <w:rsid w:val="005F1697"/>
    <w:rsid w:val="005F2CF5"/>
    <w:rsid w:val="00600E9E"/>
    <w:rsid w:val="0066469C"/>
    <w:rsid w:val="006C7ACB"/>
    <w:rsid w:val="006E7CC8"/>
    <w:rsid w:val="00710157"/>
    <w:rsid w:val="00733427"/>
    <w:rsid w:val="00762552"/>
    <w:rsid w:val="007A57CD"/>
    <w:rsid w:val="007A73F2"/>
    <w:rsid w:val="007C6FC2"/>
    <w:rsid w:val="007F6383"/>
    <w:rsid w:val="008702ED"/>
    <w:rsid w:val="008747A4"/>
    <w:rsid w:val="008863B1"/>
    <w:rsid w:val="00890193"/>
    <w:rsid w:val="008E41E2"/>
    <w:rsid w:val="008F256D"/>
    <w:rsid w:val="009072BC"/>
    <w:rsid w:val="00912458"/>
    <w:rsid w:val="00951B51"/>
    <w:rsid w:val="00967466"/>
    <w:rsid w:val="00970E12"/>
    <w:rsid w:val="009927AC"/>
    <w:rsid w:val="009A7F93"/>
    <w:rsid w:val="00AD01B4"/>
    <w:rsid w:val="00B30161"/>
    <w:rsid w:val="00B34B2B"/>
    <w:rsid w:val="00B34DD1"/>
    <w:rsid w:val="00B37BCD"/>
    <w:rsid w:val="00B44C83"/>
    <w:rsid w:val="00B862AE"/>
    <w:rsid w:val="00BA7A48"/>
    <w:rsid w:val="00BB55D4"/>
    <w:rsid w:val="00BB7483"/>
    <w:rsid w:val="00C31D2F"/>
    <w:rsid w:val="00C40C52"/>
    <w:rsid w:val="00C86595"/>
    <w:rsid w:val="00C921E0"/>
    <w:rsid w:val="00C93060"/>
    <w:rsid w:val="00D37C57"/>
    <w:rsid w:val="00D639A5"/>
    <w:rsid w:val="00D77958"/>
    <w:rsid w:val="00DF6988"/>
    <w:rsid w:val="00E97538"/>
    <w:rsid w:val="00EA2DE6"/>
    <w:rsid w:val="00EB6C5A"/>
    <w:rsid w:val="00F2666B"/>
    <w:rsid w:val="00FA56BC"/>
    <w:rsid w:val="00FC326E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021F27"/>
  <w15:chartTrackingRefBased/>
  <w15:docId w15:val="{83042CD3-03B0-4B5B-AD4F-B5666CEB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CD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56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6B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6B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6B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56B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56B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56B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56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56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FA56BC"/>
    <w:rPr>
      <w:b/>
      <w:bCs/>
      <w:color w:val="365F91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FA56BC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6B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BodyTextIndent">
    <w:name w:val="Body Text Indent"/>
    <w:basedOn w:val="Normal"/>
    <w:pPr>
      <w:ind w:left="-720"/>
      <w:jc w:val="both"/>
    </w:pPr>
  </w:style>
  <w:style w:type="paragraph" w:styleId="BlockText">
    <w:name w:val="Block Text"/>
    <w:basedOn w:val="Normal"/>
    <w:pPr>
      <w:ind w:left="-720" w:right="-334"/>
    </w:pPr>
    <w:rPr>
      <w:rFonts w:ascii="Comic Sans MS" w:hAnsi="Comic Sans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C52"/>
    <w:rPr>
      <w:rFonts w:ascii="Tahoma" w:hAnsi="Tahoma" w:cs="Tahoma"/>
      <w:sz w:val="16"/>
      <w:szCs w:val="16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6B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A56BC"/>
    <w:rPr>
      <w:i/>
      <w:iCs/>
      <w:color w:val="4F81BD"/>
      <w:sz w:val="20"/>
      <w:szCs w:val="20"/>
    </w:rPr>
  </w:style>
  <w:style w:type="character" w:customStyle="1" w:styleId="Heading1Char">
    <w:name w:val="Heading 1 Char"/>
    <w:link w:val="Heading1"/>
    <w:uiPriority w:val="9"/>
    <w:rsid w:val="00FA56BC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FA56BC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FA56BC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A56BC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FA56BC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FA56BC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FA56BC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FA56B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FA56BC"/>
    <w:rPr>
      <w:i/>
      <w:caps/>
      <w:spacing w:val="10"/>
      <w:sz w:val="18"/>
      <w:szCs w:val="18"/>
    </w:rPr>
  </w:style>
  <w:style w:type="character" w:customStyle="1" w:styleId="TitleChar">
    <w:name w:val="Title Char"/>
    <w:link w:val="Title"/>
    <w:uiPriority w:val="10"/>
    <w:rsid w:val="00FA56BC"/>
    <w:rPr>
      <w:caps/>
      <w:color w:val="4F81BD"/>
      <w:spacing w:val="10"/>
      <w:kern w:val="28"/>
      <w:sz w:val="52"/>
      <w:szCs w:val="52"/>
    </w:rPr>
  </w:style>
  <w:style w:type="character" w:customStyle="1" w:styleId="SubtitleChar">
    <w:name w:val="Subtitle Char"/>
    <w:link w:val="Subtitle"/>
    <w:uiPriority w:val="11"/>
    <w:rsid w:val="00FA56B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A56BC"/>
    <w:rPr>
      <w:b/>
      <w:bCs/>
    </w:rPr>
  </w:style>
  <w:style w:type="character" w:styleId="Emphasis">
    <w:name w:val="Emphasis"/>
    <w:uiPriority w:val="20"/>
    <w:qFormat/>
    <w:rsid w:val="00FA56BC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56BC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FA56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A56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56BC"/>
    <w:rPr>
      <w:i/>
      <w:iCs/>
    </w:rPr>
  </w:style>
  <w:style w:type="character" w:customStyle="1" w:styleId="QuoteChar">
    <w:name w:val="Quote Char"/>
    <w:link w:val="Quote"/>
    <w:uiPriority w:val="29"/>
    <w:rsid w:val="00FA56BC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FA56BC"/>
    <w:rPr>
      <w:i/>
      <w:iCs/>
      <w:color w:val="243F60"/>
    </w:rPr>
  </w:style>
  <w:style w:type="character" w:styleId="IntenseEmphasis">
    <w:name w:val="Intense Emphasis"/>
    <w:uiPriority w:val="21"/>
    <w:qFormat/>
    <w:rsid w:val="00FA56B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A56BC"/>
    <w:rPr>
      <w:b/>
      <w:bCs/>
      <w:color w:val="4F81BD"/>
    </w:rPr>
  </w:style>
  <w:style w:type="character" w:styleId="IntenseReference">
    <w:name w:val="Intense Reference"/>
    <w:uiPriority w:val="32"/>
    <w:qFormat/>
    <w:rsid w:val="00FA56B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A56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6B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5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383"/>
  </w:style>
  <w:style w:type="paragraph" w:styleId="Footer">
    <w:name w:val="footer"/>
    <w:basedOn w:val="Normal"/>
    <w:link w:val="FooterChar"/>
    <w:uiPriority w:val="99"/>
    <w:unhideWhenUsed/>
    <w:rsid w:val="007F6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B3A6-7CBA-4C64-8C30-657E6A22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Oliver Waite</dc:creator>
  <cp:keywords/>
  <cp:lastModifiedBy>Oliver Waite</cp:lastModifiedBy>
  <cp:revision>3</cp:revision>
  <cp:lastPrinted>2020-01-02T15:47:00Z</cp:lastPrinted>
  <dcterms:created xsi:type="dcterms:W3CDTF">2020-01-02T15:47:00Z</dcterms:created>
  <dcterms:modified xsi:type="dcterms:W3CDTF">2020-01-02T15:47:00Z</dcterms:modified>
</cp:coreProperties>
</file>